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53920" w14:textId="77777777" w:rsidR="00477133" w:rsidRDefault="00477133" w:rsidP="004739C0">
      <w:pPr>
        <w:pStyle w:val="Undertitel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39CCFB7" w14:textId="096E7B7C" w:rsidR="00F53C2F" w:rsidRPr="008B3F4D" w:rsidRDefault="00115F57" w:rsidP="004739C0">
      <w:pPr>
        <w:pStyle w:val="Undertite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petencekort</w:t>
      </w:r>
      <w:r w:rsidR="00C41F7C">
        <w:rPr>
          <w:rFonts w:ascii="Arial" w:hAnsi="Arial" w:cs="Arial"/>
          <w:sz w:val="28"/>
          <w:szCs w:val="28"/>
        </w:rPr>
        <w:t xml:space="preserve"> 10</w:t>
      </w:r>
      <w:r w:rsidR="00F53C2F" w:rsidRPr="008B3F4D">
        <w:rPr>
          <w:rFonts w:ascii="Arial" w:hAnsi="Arial" w:cs="Arial"/>
          <w:sz w:val="28"/>
          <w:szCs w:val="28"/>
        </w:rPr>
        <w:t xml:space="preserve">: </w:t>
      </w:r>
      <w:r w:rsidR="00A364F2">
        <w:rPr>
          <w:rFonts w:ascii="Arial" w:hAnsi="Arial" w:cs="Arial"/>
          <w:sz w:val="28"/>
          <w:szCs w:val="28"/>
        </w:rPr>
        <w:t>Generel vurdering</w:t>
      </w:r>
    </w:p>
    <w:p w14:paraId="61D98AC7" w14:textId="77777777" w:rsidR="004739C0" w:rsidRPr="000D4962" w:rsidRDefault="004739C0" w:rsidP="00FF64A3">
      <w:pPr>
        <w:rPr>
          <w:rFonts w:ascii="Arial" w:hAnsi="Arial" w:cs="Arial"/>
          <w:sz w:val="16"/>
          <w:szCs w:val="16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98"/>
        <w:gridCol w:w="2700"/>
        <w:gridCol w:w="1842"/>
        <w:gridCol w:w="1278"/>
        <w:gridCol w:w="2238"/>
      </w:tblGrid>
      <w:tr w:rsidR="00B3612E" w:rsidRPr="0074537F" w14:paraId="65775CD3" w14:textId="77D17FAC" w:rsidTr="00B3612E">
        <w:tc>
          <w:tcPr>
            <w:tcW w:w="1147" w:type="pct"/>
            <w:tcBorders>
              <w:bottom w:val="single" w:sz="4" w:space="0" w:color="auto"/>
            </w:tcBorders>
          </w:tcPr>
          <w:p w14:paraId="028AAE64" w14:textId="3F399945" w:rsidR="00B3612E" w:rsidRPr="0074537F" w:rsidRDefault="00B3612E" w:rsidP="00633CB8">
            <w:pPr>
              <w:spacing w:line="33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74537F">
              <w:rPr>
                <w:rFonts w:ascii="Arial" w:hAnsi="Arial" w:cs="Arial"/>
                <w:sz w:val="22"/>
              </w:rPr>
              <w:t>ddannelseslæge</w:t>
            </w:r>
          </w:p>
        </w:tc>
        <w:tc>
          <w:tcPr>
            <w:tcW w:w="3853" w:type="pct"/>
            <w:gridSpan w:val="4"/>
          </w:tcPr>
          <w:p w14:paraId="3B1BDDA0" w14:textId="77777777" w:rsidR="00B3612E" w:rsidRPr="0074537F" w:rsidRDefault="00B3612E" w:rsidP="00633CB8">
            <w:pPr>
              <w:spacing w:line="336" w:lineRule="auto"/>
              <w:rPr>
                <w:rFonts w:ascii="Arial" w:hAnsi="Arial" w:cs="Arial"/>
                <w:sz w:val="22"/>
              </w:rPr>
            </w:pPr>
          </w:p>
        </w:tc>
      </w:tr>
      <w:tr w:rsidR="00B3612E" w:rsidRPr="00B3612E" w14:paraId="12BF2281" w14:textId="77777777" w:rsidTr="00B3612E">
        <w:tc>
          <w:tcPr>
            <w:tcW w:w="1147" w:type="pct"/>
            <w:tcBorders>
              <w:bottom w:val="nil"/>
            </w:tcBorders>
          </w:tcPr>
          <w:p w14:paraId="15A0E773" w14:textId="77777777" w:rsidR="00B3612E" w:rsidRPr="00B3612E" w:rsidRDefault="00B3612E" w:rsidP="00B3612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1" w:type="pct"/>
            <w:tcBorders>
              <w:bottom w:val="nil"/>
              <w:right w:val="nil"/>
            </w:tcBorders>
          </w:tcPr>
          <w:p w14:paraId="58DBF633" w14:textId="77777777" w:rsidR="00B3612E" w:rsidRPr="00B3612E" w:rsidRDefault="00B3612E" w:rsidP="00B3612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2" w:type="pct"/>
            <w:gridSpan w:val="2"/>
            <w:tcBorders>
              <w:left w:val="nil"/>
              <w:bottom w:val="nil"/>
            </w:tcBorders>
          </w:tcPr>
          <w:p w14:paraId="0980F10D" w14:textId="77777777" w:rsidR="00B3612E" w:rsidRPr="00B3612E" w:rsidRDefault="00B3612E" w:rsidP="00B3612E">
            <w:pP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70" w:type="pct"/>
            <w:vAlign w:val="center"/>
          </w:tcPr>
          <w:p w14:paraId="32AC3021" w14:textId="109BDA67" w:rsidR="00B3612E" w:rsidRPr="00B3612E" w:rsidRDefault="00B3612E" w:rsidP="00B3612E">
            <w:pPr>
              <w:pStyle w:val="Overskrift8"/>
              <w:outlineLvl w:val="7"/>
              <w:rPr>
                <w:highlight w:val="yellow"/>
              </w:rPr>
            </w:pPr>
            <w:r w:rsidRPr="00B3612E">
              <w:t>Sæt kryds</w:t>
            </w:r>
          </w:p>
        </w:tc>
      </w:tr>
      <w:tr w:rsidR="00B3612E" w:rsidRPr="0074537F" w14:paraId="31D58B89" w14:textId="19A56889" w:rsidTr="00B3612E">
        <w:tc>
          <w:tcPr>
            <w:tcW w:w="1147" w:type="pct"/>
            <w:tcBorders>
              <w:top w:val="nil"/>
              <w:bottom w:val="nil"/>
            </w:tcBorders>
          </w:tcPr>
          <w:p w14:paraId="034A54BD" w14:textId="77777777" w:rsidR="00B3612E" w:rsidRPr="0074537F" w:rsidRDefault="00B3612E" w:rsidP="00B3612E">
            <w:pPr>
              <w:spacing w:line="336" w:lineRule="auto"/>
              <w:rPr>
                <w:rFonts w:ascii="Arial" w:hAnsi="Arial" w:cs="Arial"/>
                <w:sz w:val="22"/>
              </w:rPr>
            </w:pPr>
            <w:r w:rsidRPr="0074537F">
              <w:rPr>
                <w:rFonts w:ascii="Arial" w:hAnsi="Arial" w:cs="Arial"/>
                <w:sz w:val="22"/>
              </w:rPr>
              <w:t>Kompetencenummer</w:t>
            </w:r>
          </w:p>
        </w:tc>
        <w:tc>
          <w:tcPr>
            <w:tcW w:w="1291" w:type="pct"/>
            <w:tcBorders>
              <w:top w:val="nil"/>
              <w:bottom w:val="nil"/>
              <w:right w:val="nil"/>
            </w:tcBorders>
          </w:tcPr>
          <w:p w14:paraId="55A18E1B" w14:textId="3161FA91" w:rsidR="00B3612E" w:rsidRPr="0074537F" w:rsidRDefault="00B3612E" w:rsidP="00B3612E">
            <w:pPr>
              <w:spacing w:line="33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roduktionsuddannelse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nil"/>
            </w:tcBorders>
          </w:tcPr>
          <w:p w14:paraId="2FF99947" w14:textId="295A5B7E" w:rsidR="00B3612E" w:rsidRPr="00B3612E" w:rsidRDefault="00E22EE2" w:rsidP="00B3612E">
            <w:pPr>
              <w:spacing w:line="33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9.1,</w:t>
            </w:r>
            <w:r w:rsidR="005876D7">
              <w:rPr>
                <w:rFonts w:ascii="Arial" w:hAnsi="Arial" w:cs="Arial"/>
                <w:sz w:val="22"/>
              </w:rPr>
              <w:t xml:space="preserve"> I9.2,</w:t>
            </w:r>
            <w:r>
              <w:rPr>
                <w:rFonts w:ascii="Arial" w:hAnsi="Arial" w:cs="Arial"/>
                <w:sz w:val="22"/>
              </w:rPr>
              <w:t xml:space="preserve"> I9.3, I9.4, I9</w:t>
            </w:r>
            <w:r w:rsidR="00B3612E" w:rsidRPr="00B3612E">
              <w:rPr>
                <w:rFonts w:ascii="Arial" w:hAnsi="Arial" w:cs="Arial"/>
                <w:sz w:val="22"/>
              </w:rPr>
              <w:t>.6</w:t>
            </w:r>
          </w:p>
        </w:tc>
        <w:tc>
          <w:tcPr>
            <w:tcW w:w="1070" w:type="pct"/>
          </w:tcPr>
          <w:p w14:paraId="79A81094" w14:textId="77777777" w:rsidR="00B3612E" w:rsidRPr="008E06BF" w:rsidRDefault="00B3612E" w:rsidP="00B3612E">
            <w:pPr>
              <w:spacing w:line="336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B3612E" w:rsidRPr="0074537F" w14:paraId="292C521D" w14:textId="011E6EB0" w:rsidTr="00B3612E">
        <w:tc>
          <w:tcPr>
            <w:tcW w:w="1147" w:type="pct"/>
            <w:tcBorders>
              <w:top w:val="nil"/>
            </w:tcBorders>
          </w:tcPr>
          <w:p w14:paraId="6788E41F" w14:textId="77777777" w:rsidR="00B3612E" w:rsidRPr="0074537F" w:rsidRDefault="00B3612E" w:rsidP="00B3612E">
            <w:pPr>
              <w:spacing w:line="33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91" w:type="pct"/>
            <w:tcBorders>
              <w:top w:val="nil"/>
              <w:right w:val="nil"/>
            </w:tcBorders>
          </w:tcPr>
          <w:p w14:paraId="09A4792B" w14:textId="5B8F4997" w:rsidR="00B3612E" w:rsidRPr="0074537F" w:rsidRDefault="00B3612E" w:rsidP="00B3612E">
            <w:pPr>
              <w:spacing w:line="33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veduddannelse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</w:tcBorders>
          </w:tcPr>
          <w:p w14:paraId="0F541EC0" w14:textId="674FA08D" w:rsidR="00B3612E" w:rsidRPr="00B3612E" w:rsidRDefault="00B3612E" w:rsidP="00B3612E">
            <w:pPr>
              <w:spacing w:line="336" w:lineRule="auto"/>
              <w:rPr>
                <w:rFonts w:ascii="Arial" w:hAnsi="Arial" w:cs="Arial"/>
                <w:sz w:val="22"/>
              </w:rPr>
            </w:pPr>
            <w:r w:rsidRPr="00B3612E">
              <w:rPr>
                <w:rFonts w:ascii="Arial" w:hAnsi="Arial" w:cs="Arial"/>
                <w:sz w:val="22"/>
              </w:rPr>
              <w:t xml:space="preserve">H11.1, H11.3, H11.6, H11.8 </w:t>
            </w:r>
          </w:p>
        </w:tc>
        <w:tc>
          <w:tcPr>
            <w:tcW w:w="1070" w:type="pct"/>
          </w:tcPr>
          <w:p w14:paraId="07890B4A" w14:textId="77777777" w:rsidR="00B3612E" w:rsidRPr="008E06BF" w:rsidRDefault="00B3612E" w:rsidP="00B3612E">
            <w:pPr>
              <w:spacing w:line="336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B3612E" w:rsidRPr="0074537F" w14:paraId="17440FCD" w14:textId="7094DDEB" w:rsidTr="00B3612E">
        <w:tc>
          <w:tcPr>
            <w:tcW w:w="1147" w:type="pct"/>
          </w:tcPr>
          <w:p w14:paraId="2EA43D27" w14:textId="714C556F" w:rsidR="00B3612E" w:rsidRPr="0074537F" w:rsidRDefault="00B3612E" w:rsidP="00633CB8">
            <w:pPr>
              <w:spacing w:line="33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edbackgiver</w:t>
            </w:r>
          </w:p>
        </w:tc>
        <w:tc>
          <w:tcPr>
            <w:tcW w:w="2172" w:type="pct"/>
            <w:gridSpan w:val="2"/>
          </w:tcPr>
          <w:p w14:paraId="7F375C3E" w14:textId="013D210F" w:rsidR="00B3612E" w:rsidRPr="0074537F" w:rsidRDefault="00B3612E" w:rsidP="00633CB8">
            <w:pPr>
              <w:spacing w:line="33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11" w:type="pct"/>
          </w:tcPr>
          <w:p w14:paraId="29A91DC5" w14:textId="440F3ACA" w:rsidR="00B3612E" w:rsidRPr="0074537F" w:rsidRDefault="00B3612E" w:rsidP="00633CB8">
            <w:pPr>
              <w:spacing w:line="33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o</w:t>
            </w:r>
          </w:p>
        </w:tc>
        <w:tc>
          <w:tcPr>
            <w:tcW w:w="1070" w:type="pct"/>
          </w:tcPr>
          <w:p w14:paraId="1A12709E" w14:textId="27274C5C" w:rsidR="00B3612E" w:rsidRPr="0074537F" w:rsidRDefault="00B3612E" w:rsidP="00633CB8">
            <w:pPr>
              <w:spacing w:line="336" w:lineRule="auto"/>
              <w:rPr>
                <w:rFonts w:ascii="Arial" w:hAnsi="Arial" w:cs="Arial"/>
                <w:sz w:val="22"/>
              </w:rPr>
            </w:pPr>
          </w:p>
        </w:tc>
      </w:tr>
    </w:tbl>
    <w:p w14:paraId="2DED11D4" w14:textId="77777777" w:rsidR="0072161E" w:rsidRPr="000D4962" w:rsidRDefault="0072161E" w:rsidP="001F3240">
      <w:pPr>
        <w:pStyle w:val="Brdtekst"/>
        <w:rPr>
          <w:rFonts w:ascii="Arial" w:hAnsi="Arial" w:cs="Arial"/>
          <w:iCs/>
          <w:sz w:val="16"/>
          <w:szCs w:val="16"/>
        </w:rPr>
      </w:pPr>
    </w:p>
    <w:p w14:paraId="1834CFCA" w14:textId="34F5423E" w:rsidR="00253949" w:rsidRPr="000D4962" w:rsidRDefault="00253949" w:rsidP="00253949">
      <w:pPr>
        <w:pStyle w:val="Brdtekst"/>
        <w:rPr>
          <w:rFonts w:ascii="Arial" w:hAnsi="Arial" w:cs="Arial"/>
          <w:iCs/>
          <w:sz w:val="21"/>
          <w:szCs w:val="21"/>
        </w:rPr>
      </w:pPr>
      <w:r w:rsidRPr="000D4962">
        <w:rPr>
          <w:rFonts w:ascii="Arial" w:hAnsi="Arial" w:cs="Arial"/>
          <w:iCs/>
          <w:sz w:val="21"/>
          <w:szCs w:val="21"/>
        </w:rPr>
        <w:t xml:space="preserve">Kompetencekortet er et redskab til at vurdere </w:t>
      </w:r>
      <w:r w:rsidR="002A1A21" w:rsidRPr="000D4962">
        <w:rPr>
          <w:rFonts w:ascii="Arial" w:hAnsi="Arial" w:cs="Arial"/>
          <w:iCs/>
          <w:sz w:val="21"/>
          <w:szCs w:val="21"/>
        </w:rPr>
        <w:t>progression i generelle kompetencer, hvor:</w:t>
      </w:r>
    </w:p>
    <w:p w14:paraId="31CA3B39" w14:textId="64CFEFF1" w:rsidR="00653F4C" w:rsidRPr="000D4962" w:rsidRDefault="00653F4C" w:rsidP="00653F4C">
      <w:pPr>
        <w:pStyle w:val="Brdtekst"/>
        <w:numPr>
          <w:ilvl w:val="0"/>
          <w:numId w:val="3"/>
        </w:numPr>
        <w:rPr>
          <w:rFonts w:ascii="Arial" w:hAnsi="Arial" w:cs="Arial"/>
          <w:iCs/>
          <w:sz w:val="21"/>
          <w:szCs w:val="21"/>
        </w:rPr>
      </w:pPr>
      <w:r w:rsidRPr="000D4962">
        <w:rPr>
          <w:rFonts w:ascii="Arial" w:hAnsi="Arial" w:cs="Arial"/>
          <w:iCs/>
          <w:sz w:val="21"/>
          <w:szCs w:val="21"/>
        </w:rPr>
        <w:t xml:space="preserve">Kompetenceniveau </w:t>
      </w:r>
      <w:r w:rsidR="007D5809" w:rsidRPr="000D4962">
        <w:rPr>
          <w:rFonts w:ascii="Arial" w:hAnsi="Arial" w:cs="Arial"/>
          <w:iCs/>
          <w:sz w:val="21"/>
          <w:szCs w:val="21"/>
        </w:rPr>
        <w:t>A</w:t>
      </w:r>
      <w:r w:rsidRPr="000D4962">
        <w:rPr>
          <w:rFonts w:ascii="Arial" w:hAnsi="Arial" w:cs="Arial"/>
          <w:iCs/>
          <w:sz w:val="21"/>
          <w:szCs w:val="21"/>
        </w:rPr>
        <w:t xml:space="preserve">: det niveau man vil forvente af en uddannelseslæge som kommer direkte fra KBU </w:t>
      </w:r>
    </w:p>
    <w:p w14:paraId="364EC2FD" w14:textId="46057747" w:rsidR="00653F4C" w:rsidRPr="000D4962" w:rsidRDefault="00653F4C" w:rsidP="00653F4C">
      <w:pPr>
        <w:pStyle w:val="Brdtekst"/>
        <w:numPr>
          <w:ilvl w:val="0"/>
          <w:numId w:val="3"/>
        </w:numPr>
        <w:rPr>
          <w:rFonts w:ascii="Arial" w:hAnsi="Arial" w:cs="Arial"/>
          <w:iCs/>
          <w:sz w:val="21"/>
          <w:szCs w:val="21"/>
        </w:rPr>
      </w:pPr>
      <w:r w:rsidRPr="000D4962">
        <w:rPr>
          <w:rFonts w:ascii="Arial" w:hAnsi="Arial" w:cs="Arial"/>
          <w:iCs/>
          <w:sz w:val="21"/>
          <w:szCs w:val="21"/>
        </w:rPr>
        <w:t xml:space="preserve">Kompetenceniveau </w:t>
      </w:r>
      <w:r w:rsidR="007D5809" w:rsidRPr="000D4962">
        <w:rPr>
          <w:rFonts w:ascii="Arial" w:hAnsi="Arial" w:cs="Arial"/>
          <w:iCs/>
          <w:sz w:val="21"/>
          <w:szCs w:val="21"/>
        </w:rPr>
        <w:t>C</w:t>
      </w:r>
      <w:r w:rsidRPr="000D4962">
        <w:rPr>
          <w:rFonts w:ascii="Arial" w:hAnsi="Arial" w:cs="Arial"/>
          <w:iCs/>
          <w:sz w:val="21"/>
          <w:szCs w:val="21"/>
        </w:rPr>
        <w:t>: det niveau specialet forventer af en introduktionslæge ved afsluttet introduktionsstilling og forudsætning for at komme i betragtning til et hoveduddannelsesforløb.</w:t>
      </w:r>
    </w:p>
    <w:p w14:paraId="742F09CD" w14:textId="77777777" w:rsidR="00653F4C" w:rsidRPr="000D4962" w:rsidRDefault="00653F4C" w:rsidP="001F3240">
      <w:pPr>
        <w:pStyle w:val="Brdtekst"/>
        <w:rPr>
          <w:rFonts w:ascii="Arial" w:hAnsi="Arial" w:cs="Arial"/>
          <w:b/>
          <w:bCs/>
          <w:iCs/>
          <w:sz w:val="12"/>
          <w:szCs w:val="12"/>
        </w:rPr>
      </w:pPr>
    </w:p>
    <w:p w14:paraId="64C35FC1" w14:textId="3FC142DE" w:rsidR="00FD2D5A" w:rsidRPr="000D4962" w:rsidRDefault="0072161E" w:rsidP="001F3240">
      <w:pPr>
        <w:pStyle w:val="Brdtekst"/>
        <w:rPr>
          <w:rFonts w:ascii="Arial" w:hAnsi="Arial" w:cs="Arial"/>
          <w:iCs/>
          <w:sz w:val="21"/>
          <w:szCs w:val="21"/>
        </w:rPr>
      </w:pPr>
      <w:r w:rsidRPr="000D4962">
        <w:rPr>
          <w:rFonts w:ascii="Arial" w:hAnsi="Arial" w:cs="Arial"/>
          <w:b/>
          <w:bCs/>
          <w:iCs/>
          <w:sz w:val="21"/>
          <w:szCs w:val="21"/>
        </w:rPr>
        <w:t>Vejledning:</w:t>
      </w:r>
      <w:r w:rsidRPr="000D4962">
        <w:rPr>
          <w:rFonts w:ascii="Arial" w:hAnsi="Arial" w:cs="Arial"/>
          <w:iCs/>
          <w:sz w:val="21"/>
          <w:szCs w:val="21"/>
        </w:rPr>
        <w:t xml:space="preserve"> </w:t>
      </w:r>
      <w:r w:rsidR="006D55A7" w:rsidRPr="000D4962">
        <w:rPr>
          <w:rFonts w:ascii="Arial" w:hAnsi="Arial" w:cs="Arial"/>
          <w:iCs/>
          <w:sz w:val="21"/>
          <w:szCs w:val="21"/>
        </w:rPr>
        <w:t>Skemaet</w:t>
      </w:r>
      <w:r w:rsidRPr="000D4962">
        <w:rPr>
          <w:rFonts w:ascii="Arial" w:hAnsi="Arial" w:cs="Arial"/>
          <w:iCs/>
          <w:sz w:val="21"/>
          <w:szCs w:val="21"/>
        </w:rPr>
        <w:t xml:space="preserve"> udfyldes af afdelingens speciallæger på et fælles møde.</w:t>
      </w:r>
      <w:r w:rsidR="00FD2D5A" w:rsidRPr="000D4962">
        <w:rPr>
          <w:sz w:val="21"/>
          <w:szCs w:val="21"/>
        </w:rPr>
        <w:t xml:space="preserve"> </w:t>
      </w:r>
      <w:r w:rsidR="007C592A" w:rsidRPr="000D4962">
        <w:rPr>
          <w:sz w:val="21"/>
          <w:szCs w:val="21"/>
        </w:rPr>
        <w:t>K</w:t>
      </w:r>
      <w:r w:rsidR="00FD2D5A" w:rsidRPr="000D4962">
        <w:rPr>
          <w:rFonts w:ascii="Arial" w:hAnsi="Arial" w:cs="Arial"/>
          <w:iCs/>
          <w:sz w:val="21"/>
          <w:szCs w:val="21"/>
        </w:rPr>
        <w:t>ommentarfeltet</w:t>
      </w:r>
      <w:r w:rsidR="007C592A" w:rsidRPr="000D4962">
        <w:rPr>
          <w:rFonts w:ascii="Arial" w:hAnsi="Arial" w:cs="Arial"/>
          <w:iCs/>
          <w:sz w:val="21"/>
          <w:szCs w:val="21"/>
        </w:rPr>
        <w:t xml:space="preserve"> udfyldes med </w:t>
      </w:r>
      <w:r w:rsidR="00FD2D5A" w:rsidRPr="000D4962">
        <w:rPr>
          <w:rFonts w:ascii="Arial" w:hAnsi="Arial" w:cs="Arial"/>
          <w:iCs/>
          <w:sz w:val="21"/>
          <w:szCs w:val="21"/>
        </w:rPr>
        <w:t xml:space="preserve">eksempler på baggrund for vurderingen. </w:t>
      </w:r>
      <w:r w:rsidRPr="000D4962">
        <w:rPr>
          <w:rFonts w:ascii="Arial" w:hAnsi="Arial" w:cs="Arial"/>
          <w:iCs/>
          <w:sz w:val="21"/>
          <w:szCs w:val="21"/>
        </w:rPr>
        <w:t xml:space="preserve">Skemaet udfyldes </w:t>
      </w:r>
      <w:r w:rsidR="007C592A" w:rsidRPr="000D4962">
        <w:rPr>
          <w:rFonts w:ascii="Arial" w:hAnsi="Arial" w:cs="Arial"/>
          <w:iCs/>
          <w:sz w:val="21"/>
          <w:szCs w:val="21"/>
        </w:rPr>
        <w:t>også</w:t>
      </w:r>
      <w:r w:rsidRPr="000D4962">
        <w:rPr>
          <w:rFonts w:ascii="Arial" w:hAnsi="Arial" w:cs="Arial"/>
          <w:iCs/>
          <w:sz w:val="21"/>
          <w:szCs w:val="21"/>
        </w:rPr>
        <w:t xml:space="preserve"> af den uddannelsessøgende læge (selvevaluering). UAO</w:t>
      </w:r>
      <w:r w:rsidR="007C592A" w:rsidRPr="000D4962">
        <w:rPr>
          <w:rFonts w:ascii="Arial" w:hAnsi="Arial" w:cs="Arial"/>
          <w:iCs/>
          <w:sz w:val="21"/>
          <w:szCs w:val="21"/>
        </w:rPr>
        <w:t>/</w:t>
      </w:r>
      <w:r w:rsidRPr="000D4962">
        <w:rPr>
          <w:rFonts w:ascii="Arial" w:hAnsi="Arial" w:cs="Arial"/>
          <w:iCs/>
          <w:sz w:val="21"/>
          <w:szCs w:val="21"/>
        </w:rPr>
        <w:t xml:space="preserve">hovedvejleder giver kort efter speciallægemødet feedback til uddannelsessøgende læge. </w:t>
      </w:r>
      <w:r w:rsidR="007C592A" w:rsidRPr="000D4962">
        <w:rPr>
          <w:rFonts w:ascii="Arial" w:hAnsi="Arial" w:cs="Arial"/>
          <w:iCs/>
          <w:sz w:val="21"/>
          <w:szCs w:val="21"/>
        </w:rPr>
        <w:t>Her s</w:t>
      </w:r>
      <w:r w:rsidRPr="000D4962">
        <w:rPr>
          <w:rFonts w:ascii="Arial" w:hAnsi="Arial" w:cs="Arial"/>
          <w:iCs/>
          <w:sz w:val="21"/>
          <w:szCs w:val="21"/>
        </w:rPr>
        <w:t xml:space="preserve">ammenholdes selvevalueringen med evalueringen fra speciallæger. </w:t>
      </w:r>
    </w:p>
    <w:p w14:paraId="235A44F2" w14:textId="1596223C" w:rsidR="001535C7" w:rsidRPr="000D4962" w:rsidRDefault="0072161E" w:rsidP="001F3240">
      <w:pPr>
        <w:pStyle w:val="Brdtekst"/>
        <w:rPr>
          <w:rFonts w:ascii="Arial" w:hAnsi="Arial" w:cs="Arial"/>
          <w:iCs/>
          <w:sz w:val="21"/>
          <w:szCs w:val="21"/>
        </w:rPr>
      </w:pPr>
      <w:r w:rsidRPr="000D4962">
        <w:rPr>
          <w:rFonts w:ascii="Arial" w:hAnsi="Arial" w:cs="Arial"/>
          <w:b/>
          <w:bCs/>
          <w:iCs/>
          <w:sz w:val="21"/>
          <w:szCs w:val="21"/>
        </w:rPr>
        <w:t>Introduktionsuddannelse</w:t>
      </w:r>
      <w:r w:rsidR="007C592A" w:rsidRPr="000D4962">
        <w:rPr>
          <w:rFonts w:ascii="Arial" w:hAnsi="Arial" w:cs="Arial"/>
          <w:iCs/>
          <w:sz w:val="21"/>
          <w:szCs w:val="21"/>
        </w:rPr>
        <w:t>: indgår</w:t>
      </w:r>
      <w:r w:rsidRPr="000D4962">
        <w:rPr>
          <w:rFonts w:ascii="Arial" w:hAnsi="Arial" w:cs="Arial"/>
          <w:iCs/>
          <w:sz w:val="21"/>
          <w:szCs w:val="21"/>
        </w:rPr>
        <w:t xml:space="preserve"> i den obligatoriske karrierevejledning efter 6 måneders introduktionsstilling. </w:t>
      </w:r>
      <w:r w:rsidR="007C592A" w:rsidRPr="000D4962">
        <w:rPr>
          <w:rFonts w:ascii="Arial" w:hAnsi="Arial" w:cs="Arial"/>
          <w:iCs/>
          <w:sz w:val="21"/>
          <w:szCs w:val="21"/>
        </w:rPr>
        <w:t>Der laves ét</w:t>
      </w:r>
      <w:r w:rsidR="000D2772">
        <w:rPr>
          <w:rFonts w:ascii="Arial" w:hAnsi="Arial" w:cs="Arial"/>
          <w:iCs/>
          <w:sz w:val="21"/>
          <w:szCs w:val="21"/>
        </w:rPr>
        <w:t xml:space="preserve"> samlet</w:t>
      </w:r>
      <w:r w:rsidR="007C592A" w:rsidRPr="000D4962">
        <w:rPr>
          <w:rFonts w:ascii="Arial" w:hAnsi="Arial" w:cs="Arial"/>
          <w:iCs/>
          <w:sz w:val="21"/>
          <w:szCs w:val="21"/>
        </w:rPr>
        <w:t xml:space="preserve"> kompetencekort til </w:t>
      </w:r>
      <w:r w:rsidR="000D2772">
        <w:rPr>
          <w:rFonts w:ascii="Arial" w:hAnsi="Arial" w:cs="Arial"/>
          <w:iCs/>
          <w:sz w:val="21"/>
          <w:szCs w:val="21"/>
        </w:rPr>
        <w:t xml:space="preserve">vurdering af </w:t>
      </w:r>
      <w:r w:rsidR="007C592A" w:rsidRPr="000D4962">
        <w:rPr>
          <w:rFonts w:ascii="Arial" w:hAnsi="Arial" w:cs="Arial"/>
          <w:iCs/>
          <w:sz w:val="21"/>
          <w:szCs w:val="21"/>
        </w:rPr>
        <w:t xml:space="preserve">alle </w:t>
      </w:r>
      <w:r w:rsidR="00653F4C" w:rsidRPr="000D4962">
        <w:rPr>
          <w:rFonts w:ascii="Arial" w:hAnsi="Arial" w:cs="Arial"/>
          <w:iCs/>
          <w:sz w:val="21"/>
          <w:szCs w:val="21"/>
        </w:rPr>
        <w:t>I-</w:t>
      </w:r>
      <w:r w:rsidR="007C592A" w:rsidRPr="000D4962">
        <w:rPr>
          <w:rFonts w:ascii="Arial" w:hAnsi="Arial" w:cs="Arial"/>
          <w:iCs/>
          <w:sz w:val="21"/>
          <w:szCs w:val="21"/>
        </w:rPr>
        <w:t xml:space="preserve">kompetencer. Kompetencerne godkendes </w:t>
      </w:r>
      <w:r w:rsidR="000D2772">
        <w:rPr>
          <w:rFonts w:ascii="Arial" w:hAnsi="Arial" w:cs="Arial"/>
          <w:iCs/>
          <w:sz w:val="21"/>
          <w:szCs w:val="21"/>
        </w:rPr>
        <w:t>på uddannelseslæge.dk</w:t>
      </w:r>
      <w:r w:rsidR="006D55A7" w:rsidRPr="000D4962">
        <w:rPr>
          <w:rFonts w:ascii="Arial" w:hAnsi="Arial" w:cs="Arial"/>
          <w:iCs/>
          <w:sz w:val="21"/>
          <w:szCs w:val="21"/>
        </w:rPr>
        <w:t xml:space="preserve"> </w:t>
      </w:r>
      <w:r w:rsidR="007C592A" w:rsidRPr="000D4962">
        <w:rPr>
          <w:rFonts w:ascii="Arial" w:hAnsi="Arial" w:cs="Arial"/>
          <w:iCs/>
          <w:sz w:val="21"/>
          <w:szCs w:val="21"/>
        </w:rPr>
        <w:t>hvis</w:t>
      </w:r>
      <w:r w:rsidR="006D55A7" w:rsidRPr="000D4962">
        <w:rPr>
          <w:rFonts w:ascii="Arial" w:hAnsi="Arial" w:cs="Arial"/>
          <w:iCs/>
          <w:sz w:val="21"/>
          <w:szCs w:val="21"/>
        </w:rPr>
        <w:t xml:space="preserve"> uddannelseslægen ligger på niveau </w:t>
      </w:r>
      <w:r w:rsidR="002A1A21" w:rsidRPr="000D4962">
        <w:rPr>
          <w:rFonts w:ascii="Arial" w:hAnsi="Arial" w:cs="Arial"/>
          <w:iCs/>
          <w:sz w:val="21"/>
          <w:szCs w:val="21"/>
        </w:rPr>
        <w:t>C</w:t>
      </w:r>
      <w:r w:rsidR="006D55A7" w:rsidRPr="000D4962">
        <w:rPr>
          <w:rFonts w:ascii="Arial" w:hAnsi="Arial" w:cs="Arial"/>
          <w:iCs/>
          <w:sz w:val="21"/>
          <w:szCs w:val="21"/>
        </w:rPr>
        <w:t xml:space="preserve"> ved bedømmelsen eller forventes at gøre det ved afsluttet introduktionsuddannelse.</w:t>
      </w:r>
    </w:p>
    <w:p w14:paraId="5A5D8864" w14:textId="6FF97FA3" w:rsidR="006D55A7" w:rsidRPr="000D4962" w:rsidRDefault="007C592A" w:rsidP="001F3240">
      <w:pPr>
        <w:pStyle w:val="Brdtekst"/>
        <w:rPr>
          <w:rFonts w:ascii="Arial" w:hAnsi="Arial" w:cs="Arial"/>
          <w:iCs/>
          <w:sz w:val="21"/>
          <w:szCs w:val="21"/>
        </w:rPr>
      </w:pPr>
      <w:r w:rsidRPr="000D4962">
        <w:rPr>
          <w:rFonts w:ascii="Arial" w:hAnsi="Arial" w:cs="Arial"/>
          <w:b/>
          <w:bCs/>
          <w:iCs/>
          <w:sz w:val="21"/>
          <w:szCs w:val="21"/>
        </w:rPr>
        <w:t>H</w:t>
      </w:r>
      <w:r w:rsidR="006D55A7" w:rsidRPr="000D4962">
        <w:rPr>
          <w:rFonts w:ascii="Arial" w:hAnsi="Arial" w:cs="Arial"/>
          <w:b/>
          <w:bCs/>
          <w:iCs/>
          <w:sz w:val="21"/>
          <w:szCs w:val="21"/>
        </w:rPr>
        <w:t>oveduddannelse</w:t>
      </w:r>
      <w:r w:rsidRPr="000D4962">
        <w:rPr>
          <w:rFonts w:ascii="Arial" w:hAnsi="Arial" w:cs="Arial"/>
          <w:iCs/>
          <w:sz w:val="21"/>
          <w:szCs w:val="21"/>
        </w:rPr>
        <w:t xml:space="preserve">: </w:t>
      </w:r>
      <w:r w:rsidR="006D55A7" w:rsidRPr="000D4962">
        <w:rPr>
          <w:rFonts w:ascii="Arial" w:hAnsi="Arial" w:cs="Arial"/>
          <w:iCs/>
          <w:sz w:val="21"/>
          <w:szCs w:val="21"/>
        </w:rPr>
        <w:t xml:space="preserve">indgår i vurdering af progression i uddannelseslægens generelle kompetencer. </w:t>
      </w:r>
      <w:r w:rsidR="00653F4C" w:rsidRPr="00B3612E">
        <w:rPr>
          <w:rFonts w:ascii="Arial" w:hAnsi="Arial" w:cs="Arial"/>
          <w:iCs/>
          <w:sz w:val="21"/>
          <w:szCs w:val="21"/>
        </w:rPr>
        <w:t xml:space="preserve">Der laves ét </w:t>
      </w:r>
      <w:r w:rsidR="000D2772">
        <w:rPr>
          <w:rFonts w:ascii="Arial" w:hAnsi="Arial" w:cs="Arial"/>
          <w:iCs/>
          <w:sz w:val="21"/>
          <w:szCs w:val="21"/>
        </w:rPr>
        <w:t xml:space="preserve">samlet </w:t>
      </w:r>
      <w:r w:rsidR="00653F4C" w:rsidRPr="00B3612E">
        <w:rPr>
          <w:rFonts w:ascii="Arial" w:hAnsi="Arial" w:cs="Arial"/>
          <w:iCs/>
          <w:sz w:val="21"/>
          <w:szCs w:val="21"/>
        </w:rPr>
        <w:t xml:space="preserve">kompetencekort til </w:t>
      </w:r>
      <w:r w:rsidR="000D2772">
        <w:rPr>
          <w:rFonts w:ascii="Arial" w:hAnsi="Arial" w:cs="Arial"/>
          <w:iCs/>
          <w:sz w:val="21"/>
          <w:szCs w:val="21"/>
        </w:rPr>
        <w:t xml:space="preserve">vurdering af </w:t>
      </w:r>
      <w:r w:rsidR="00653F4C" w:rsidRPr="00B3612E">
        <w:rPr>
          <w:rFonts w:ascii="Arial" w:hAnsi="Arial" w:cs="Arial"/>
          <w:iCs/>
          <w:sz w:val="21"/>
          <w:szCs w:val="21"/>
        </w:rPr>
        <w:t xml:space="preserve">alle H-kompetencer. </w:t>
      </w:r>
      <w:r w:rsidRPr="00B3612E">
        <w:rPr>
          <w:rFonts w:ascii="Arial" w:hAnsi="Arial" w:cs="Arial"/>
          <w:iCs/>
          <w:sz w:val="21"/>
          <w:szCs w:val="21"/>
        </w:rPr>
        <w:t>Kompetence</w:t>
      </w:r>
      <w:r w:rsidR="00653F4C" w:rsidRPr="00B3612E">
        <w:rPr>
          <w:rFonts w:ascii="Arial" w:hAnsi="Arial" w:cs="Arial"/>
          <w:iCs/>
          <w:sz w:val="21"/>
          <w:szCs w:val="21"/>
        </w:rPr>
        <w:t>rne</w:t>
      </w:r>
      <w:r w:rsidRPr="00B3612E">
        <w:rPr>
          <w:rFonts w:ascii="Arial" w:hAnsi="Arial" w:cs="Arial"/>
          <w:iCs/>
          <w:sz w:val="21"/>
          <w:szCs w:val="21"/>
        </w:rPr>
        <w:t xml:space="preserve"> godkendes </w:t>
      </w:r>
      <w:r w:rsidR="000D2772">
        <w:rPr>
          <w:rFonts w:ascii="Arial" w:hAnsi="Arial" w:cs="Arial"/>
          <w:iCs/>
          <w:sz w:val="21"/>
          <w:szCs w:val="21"/>
        </w:rPr>
        <w:t>på uddannelseslæge.dk</w:t>
      </w:r>
      <w:r w:rsidR="006D55A7" w:rsidRPr="00B3612E">
        <w:rPr>
          <w:rFonts w:ascii="Arial" w:hAnsi="Arial" w:cs="Arial"/>
          <w:iCs/>
          <w:sz w:val="21"/>
          <w:szCs w:val="21"/>
        </w:rPr>
        <w:t xml:space="preserve"> </w:t>
      </w:r>
      <w:r w:rsidRPr="00B3612E">
        <w:rPr>
          <w:rFonts w:ascii="Arial" w:hAnsi="Arial" w:cs="Arial"/>
          <w:iCs/>
          <w:sz w:val="21"/>
          <w:szCs w:val="21"/>
        </w:rPr>
        <w:t>hvis</w:t>
      </w:r>
      <w:r w:rsidR="006D55A7" w:rsidRPr="00B3612E">
        <w:rPr>
          <w:rFonts w:ascii="Arial" w:hAnsi="Arial" w:cs="Arial"/>
          <w:iCs/>
          <w:sz w:val="21"/>
          <w:szCs w:val="21"/>
        </w:rPr>
        <w:t xml:space="preserve"> der er progression.</w:t>
      </w:r>
      <w:r w:rsidR="006D55A7" w:rsidRPr="000D4962">
        <w:rPr>
          <w:rFonts w:ascii="Arial" w:hAnsi="Arial" w:cs="Arial"/>
          <w:iCs/>
          <w:sz w:val="21"/>
          <w:szCs w:val="21"/>
        </w:rPr>
        <w:t xml:space="preserve"> Ved manglende progression skal tiltag indgå i den individuelle uddannelsesplan.</w:t>
      </w:r>
    </w:p>
    <w:p w14:paraId="36F8146F" w14:textId="6634AF61" w:rsidR="00653F4C" w:rsidRPr="000D4962" w:rsidRDefault="00653F4C" w:rsidP="001F3240">
      <w:pPr>
        <w:pStyle w:val="Brdtekst"/>
        <w:rPr>
          <w:rFonts w:ascii="Arial" w:hAnsi="Arial" w:cs="Arial"/>
          <w:iCs/>
          <w:sz w:val="16"/>
          <w:szCs w:val="16"/>
        </w:rPr>
      </w:pPr>
    </w:p>
    <w:tbl>
      <w:tblPr>
        <w:tblStyle w:val="Tabel-Gitter"/>
        <w:tblW w:w="5005" w:type="pct"/>
        <w:jc w:val="center"/>
        <w:tblLook w:val="04A0" w:firstRow="1" w:lastRow="0" w:firstColumn="1" w:lastColumn="0" w:noHBand="0" w:noVBand="1"/>
      </w:tblPr>
      <w:tblGrid>
        <w:gridCol w:w="6231"/>
        <w:gridCol w:w="852"/>
        <w:gridCol w:w="850"/>
        <w:gridCol w:w="850"/>
        <w:gridCol w:w="806"/>
        <w:gridCol w:w="877"/>
      </w:tblGrid>
      <w:tr w:rsidR="00653F4C" w:rsidRPr="000E5CBC" w14:paraId="681C271F" w14:textId="77777777" w:rsidTr="00225487">
        <w:trPr>
          <w:jc w:val="center"/>
        </w:trPr>
        <w:tc>
          <w:tcPr>
            <w:tcW w:w="2977" w:type="pct"/>
            <w:shd w:val="clear" w:color="auto" w:fill="D9D9D9" w:themeFill="background1" w:themeFillShade="D9"/>
            <w:vAlign w:val="center"/>
          </w:tcPr>
          <w:p w14:paraId="351DF774" w14:textId="77777777" w:rsidR="00653F4C" w:rsidRPr="000E5CBC" w:rsidRDefault="00653F4C" w:rsidP="00653F4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59AAE991" w14:textId="3E2F9031" w:rsidR="00653F4C" w:rsidRPr="00B3612E" w:rsidRDefault="007D5809" w:rsidP="00653F4C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 w:rsidRPr="00B3612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0CCF4402" w14:textId="522CB974" w:rsidR="00653F4C" w:rsidRPr="00B3612E" w:rsidRDefault="007D5809" w:rsidP="00653F4C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 w:rsidRPr="00B3612E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0670BC86" w14:textId="06903198" w:rsidR="00653F4C" w:rsidRPr="00B3612E" w:rsidRDefault="007D5809" w:rsidP="00653F4C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 w:rsidRPr="00B3612E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2DFD1235" w14:textId="67C92F78" w:rsidR="00653F4C" w:rsidRPr="00B3612E" w:rsidRDefault="007D5809" w:rsidP="00653F4C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 w:rsidRPr="00B3612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60B05790" w14:textId="217D5AA2" w:rsidR="00653F4C" w:rsidRPr="00B3612E" w:rsidRDefault="007D5809" w:rsidP="00653F4C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 w:rsidRPr="00B3612E">
              <w:rPr>
                <w:rFonts w:ascii="Arial" w:hAnsi="Arial" w:cs="Arial"/>
                <w:b/>
              </w:rPr>
              <w:t>E</w:t>
            </w:r>
          </w:p>
        </w:tc>
      </w:tr>
      <w:tr w:rsidR="00653F4C" w:rsidRPr="000E5CBC" w14:paraId="260E27D9" w14:textId="77777777" w:rsidTr="00225487">
        <w:trPr>
          <w:jc w:val="center"/>
        </w:trPr>
        <w:tc>
          <w:tcPr>
            <w:tcW w:w="2977" w:type="pct"/>
            <w:vAlign w:val="center"/>
          </w:tcPr>
          <w:p w14:paraId="1B15BB1D" w14:textId="77777777" w:rsidR="00653F4C" w:rsidRPr="000E5CBC" w:rsidRDefault="00653F4C" w:rsidP="00225487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EL</w:t>
            </w:r>
            <w:r w:rsidRPr="000E5C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07" w:type="pct"/>
            <w:vAlign w:val="center"/>
          </w:tcPr>
          <w:p w14:paraId="2BB7FBC3" w14:textId="77777777" w:rsidR="00653F4C" w:rsidRPr="000E5CBC" w:rsidRDefault="00653F4C" w:rsidP="00225487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4C423278" w14:textId="77777777" w:rsidR="00653F4C" w:rsidRPr="000E5CBC" w:rsidRDefault="00653F4C" w:rsidP="00225487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2296FC23" w14:textId="77777777" w:rsidR="00653F4C" w:rsidRPr="000E5CBC" w:rsidRDefault="00653F4C" w:rsidP="00225487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15539CB0" w14:textId="77777777" w:rsidR="00653F4C" w:rsidRPr="000E5CBC" w:rsidRDefault="00653F4C" w:rsidP="00225487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9" w:type="pct"/>
            <w:vAlign w:val="center"/>
          </w:tcPr>
          <w:p w14:paraId="43AEDAD6" w14:textId="77777777" w:rsidR="00653F4C" w:rsidRPr="000E5CBC" w:rsidRDefault="00653F4C" w:rsidP="00225487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</w:tr>
      <w:tr w:rsidR="00653F4C" w:rsidRPr="000E5CBC" w14:paraId="775AAB8F" w14:textId="77777777" w:rsidTr="00225487">
        <w:trPr>
          <w:jc w:val="center"/>
        </w:trPr>
        <w:tc>
          <w:tcPr>
            <w:tcW w:w="5000" w:type="pct"/>
            <w:gridSpan w:val="6"/>
            <w:vAlign w:val="center"/>
          </w:tcPr>
          <w:p w14:paraId="081B7D16" w14:textId="77777777" w:rsidR="00653F4C" w:rsidRPr="000E5CBC" w:rsidRDefault="00653F4C" w:rsidP="00225487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>Kommentar:</w:t>
            </w:r>
          </w:p>
          <w:p w14:paraId="219A72E3" w14:textId="22BDE61C" w:rsidR="00653F4C" w:rsidRDefault="00653F4C" w:rsidP="00225487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6A31936A" w14:textId="77777777" w:rsidR="00B3612E" w:rsidRPr="000E5CBC" w:rsidRDefault="00B3612E" w:rsidP="00225487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7E7A92C1" w14:textId="77777777" w:rsidR="00653F4C" w:rsidRDefault="00653F4C" w:rsidP="00225487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39B626A2" w14:textId="77777777" w:rsidR="002E7E3D" w:rsidRDefault="002E7E3D" w:rsidP="00225487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23651170" w14:textId="63E3EADE" w:rsidR="00D20689" w:rsidRPr="00D20689" w:rsidRDefault="00D20689" w:rsidP="00D20689">
            <w:pPr>
              <w:pStyle w:val="Kommentaremne"/>
              <w:spacing w:before="40"/>
              <w:rPr>
                <w:rFonts w:ascii="Arial" w:hAnsi="Arial" w:cs="Arial"/>
                <w:bCs w:val="0"/>
              </w:rPr>
            </w:pPr>
          </w:p>
        </w:tc>
      </w:tr>
      <w:tr w:rsidR="00653F4C" w:rsidRPr="000E5CBC" w14:paraId="4C0A9D80" w14:textId="77777777" w:rsidTr="00225487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C747DCA" w14:textId="1C93DE11" w:rsidR="00653F4C" w:rsidRPr="000E5CBC" w:rsidRDefault="00653F4C" w:rsidP="00D20689">
            <w:pPr>
              <w:pStyle w:val="Overskrift9"/>
              <w:outlineLvl w:val="8"/>
            </w:pPr>
            <w:r w:rsidRPr="000E5CBC">
              <w:t xml:space="preserve">Niveau </w:t>
            </w:r>
            <w:r w:rsidR="00B3612E">
              <w:t>A</w:t>
            </w:r>
          </w:p>
        </w:tc>
      </w:tr>
      <w:tr w:rsidR="00653F4C" w:rsidRPr="000E5CBC" w14:paraId="4B17B13B" w14:textId="77777777" w:rsidTr="00225487">
        <w:trPr>
          <w:jc w:val="center"/>
        </w:trPr>
        <w:tc>
          <w:tcPr>
            <w:tcW w:w="5000" w:type="pct"/>
            <w:gridSpan w:val="6"/>
            <w:vAlign w:val="center"/>
          </w:tcPr>
          <w:p w14:paraId="4E491FBA" w14:textId="77777777" w:rsidR="00653F4C" w:rsidRPr="006F0D62" w:rsidRDefault="00653F4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Iagttage hvordan mere erfarne kollegaer udfører handlinger og udfører de samme handlinger under vejledning</w:t>
            </w:r>
          </w:p>
          <w:p w14:paraId="16B8D031" w14:textId="77777777" w:rsidR="00653F4C" w:rsidRPr="000E5CBC" w:rsidRDefault="00653F4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6F0D62">
              <w:rPr>
                <w:rFonts w:ascii="Arial" w:hAnsi="Arial" w:cs="Arial"/>
                <w:bCs/>
              </w:rPr>
              <w:t>Udvise respekt, empati, tillid og situationsfornemmelse</w:t>
            </w:r>
          </w:p>
        </w:tc>
      </w:tr>
      <w:tr w:rsidR="00653F4C" w:rsidRPr="000E5CBC" w14:paraId="2C911496" w14:textId="77777777" w:rsidTr="00225487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6F6FE92" w14:textId="4D6A354E" w:rsidR="00653F4C" w:rsidRPr="000E5CBC" w:rsidRDefault="00653F4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B3612E">
              <w:rPr>
                <w:rFonts w:ascii="Arial" w:hAnsi="Arial" w:cs="Arial"/>
                <w:b/>
              </w:rPr>
              <w:t>B</w:t>
            </w:r>
          </w:p>
        </w:tc>
      </w:tr>
      <w:tr w:rsidR="00653F4C" w:rsidRPr="000E5CBC" w14:paraId="4DEDCF6F" w14:textId="77777777" w:rsidTr="00225487">
        <w:trPr>
          <w:jc w:val="center"/>
        </w:trPr>
        <w:tc>
          <w:tcPr>
            <w:tcW w:w="5000" w:type="pct"/>
            <w:gridSpan w:val="6"/>
            <w:vAlign w:val="center"/>
          </w:tcPr>
          <w:p w14:paraId="54CF8765" w14:textId="77777777" w:rsidR="00653F4C" w:rsidRPr="002E7E3D" w:rsidRDefault="00653F4C" w:rsidP="00D20689">
            <w:pPr>
              <w:pStyle w:val="Ingenafstand"/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2E7E3D">
              <w:rPr>
                <w:rFonts w:ascii="Arial" w:hAnsi="Arial" w:cs="Arial"/>
                <w:bCs/>
              </w:rPr>
              <w:t>Kender egne begrænsninger og beder om hjælp ved behov</w:t>
            </w:r>
          </w:p>
          <w:p w14:paraId="268B6D53" w14:textId="77777777" w:rsidR="00653F4C" w:rsidRPr="000E5CBC" w:rsidRDefault="00653F4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6F0D62">
              <w:rPr>
                <w:rFonts w:ascii="Arial" w:hAnsi="Arial" w:cs="Arial"/>
                <w:bCs/>
              </w:rPr>
              <w:t>Reagerer imødekommende på kritik</w:t>
            </w:r>
          </w:p>
        </w:tc>
      </w:tr>
      <w:tr w:rsidR="00653F4C" w:rsidRPr="000E5CBC" w14:paraId="09E956D8" w14:textId="77777777" w:rsidTr="00225487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73BBDB3" w14:textId="40C59955" w:rsidR="00653F4C" w:rsidRPr="000E5CBC" w:rsidRDefault="00653F4C" w:rsidP="00D20689">
            <w:pPr>
              <w:pStyle w:val="Overskrift9"/>
              <w:outlineLvl w:val="8"/>
            </w:pPr>
            <w:r w:rsidRPr="000E5CBC">
              <w:t xml:space="preserve">Niveau </w:t>
            </w:r>
            <w:r w:rsidR="00B3612E">
              <w:t>C</w:t>
            </w:r>
          </w:p>
        </w:tc>
      </w:tr>
      <w:tr w:rsidR="00653F4C" w:rsidRPr="000E5CBC" w14:paraId="038E0BBD" w14:textId="77777777" w:rsidTr="00225487">
        <w:trPr>
          <w:jc w:val="center"/>
        </w:trPr>
        <w:tc>
          <w:tcPr>
            <w:tcW w:w="5000" w:type="pct"/>
            <w:gridSpan w:val="6"/>
            <w:vAlign w:val="center"/>
          </w:tcPr>
          <w:p w14:paraId="57B555A3" w14:textId="77777777" w:rsidR="00653F4C" w:rsidRPr="006F0D62" w:rsidRDefault="00653F4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Prioriterer opgaver i forhold til tid og ressourcer</w:t>
            </w:r>
          </w:p>
          <w:p w14:paraId="2BAB6B93" w14:textId="77777777" w:rsidR="00653F4C" w:rsidRPr="006F0D62" w:rsidRDefault="00653F4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Arbejder på at forbedre egne præstationer</w:t>
            </w:r>
          </w:p>
          <w:p w14:paraId="4D84E150" w14:textId="77777777" w:rsidR="00653F4C" w:rsidRPr="00B3612E" w:rsidRDefault="00653F4C" w:rsidP="00D20689">
            <w:pPr>
              <w:pStyle w:val="Ingenafstand"/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B3612E">
              <w:rPr>
                <w:rFonts w:ascii="Arial" w:hAnsi="Arial" w:cs="Arial"/>
                <w:bCs/>
              </w:rPr>
              <w:t>Kommer til tiden</w:t>
            </w:r>
          </w:p>
          <w:p w14:paraId="785F829D" w14:textId="77777777" w:rsidR="00653F4C" w:rsidRPr="006F0D62" w:rsidRDefault="00653F4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Følger op på arbejdsopgaver</w:t>
            </w:r>
          </w:p>
          <w:p w14:paraId="673F5433" w14:textId="60012AC9" w:rsidR="00653F4C" w:rsidRPr="000E5CBC" w:rsidRDefault="00653F4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6F0D62">
              <w:rPr>
                <w:rFonts w:ascii="Arial" w:hAnsi="Arial" w:cs="Arial"/>
                <w:bCs/>
              </w:rPr>
              <w:t>Forhold</w:t>
            </w:r>
            <w:r w:rsidR="00C562B6">
              <w:rPr>
                <w:rFonts w:ascii="Arial" w:hAnsi="Arial" w:cs="Arial"/>
                <w:bCs/>
              </w:rPr>
              <w:t>er</w:t>
            </w:r>
            <w:r w:rsidRPr="006F0D62">
              <w:rPr>
                <w:rFonts w:ascii="Arial" w:hAnsi="Arial" w:cs="Arial"/>
                <w:bCs/>
              </w:rPr>
              <w:t xml:space="preserve"> sig etisk til en problemstilling, eksempelvis omtale patienter, kolleger og samarbejdspartnere respektfuldt, og overveje det etiske i en mulig anbefaling</w:t>
            </w:r>
          </w:p>
        </w:tc>
      </w:tr>
      <w:tr w:rsidR="00653F4C" w:rsidRPr="000E5CBC" w14:paraId="6E09FB4E" w14:textId="77777777" w:rsidTr="00225487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B6508A7" w14:textId="6DD2819C" w:rsidR="00653F4C" w:rsidRPr="000E5CBC" w:rsidRDefault="00653F4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B3612E">
              <w:rPr>
                <w:rFonts w:ascii="Arial" w:hAnsi="Arial" w:cs="Arial"/>
                <w:b/>
              </w:rPr>
              <w:t>D</w:t>
            </w:r>
          </w:p>
        </w:tc>
      </w:tr>
      <w:tr w:rsidR="00653F4C" w:rsidRPr="000E5CBC" w14:paraId="260846C3" w14:textId="77777777" w:rsidTr="00225487">
        <w:trPr>
          <w:jc w:val="center"/>
        </w:trPr>
        <w:tc>
          <w:tcPr>
            <w:tcW w:w="5000" w:type="pct"/>
            <w:gridSpan w:val="6"/>
            <w:vAlign w:val="center"/>
          </w:tcPr>
          <w:p w14:paraId="0FFADD4B" w14:textId="77777777" w:rsidR="00653F4C" w:rsidRPr="00B3612E" w:rsidRDefault="00653F4C" w:rsidP="00D20689">
            <w:pPr>
              <w:pStyle w:val="Ingenafstand"/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B3612E">
              <w:rPr>
                <w:rFonts w:ascii="Arial" w:hAnsi="Arial" w:cs="Arial"/>
                <w:bCs/>
              </w:rPr>
              <w:t>Disponerer og prioriterer fornuftigt i forhold til tid og rækkefølge</w:t>
            </w:r>
          </w:p>
        </w:tc>
      </w:tr>
      <w:tr w:rsidR="00653F4C" w:rsidRPr="000E5CBC" w14:paraId="66CA6D1A" w14:textId="77777777" w:rsidTr="00225487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68F6961" w14:textId="379733C9" w:rsidR="00653F4C" w:rsidRPr="000E5CBC" w:rsidRDefault="00653F4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B3612E">
              <w:rPr>
                <w:rFonts w:ascii="Arial" w:hAnsi="Arial" w:cs="Arial"/>
                <w:b/>
              </w:rPr>
              <w:t>E</w:t>
            </w:r>
          </w:p>
        </w:tc>
      </w:tr>
      <w:tr w:rsidR="00653F4C" w:rsidRPr="000E5CBC" w14:paraId="69373FF0" w14:textId="77777777" w:rsidTr="00225487">
        <w:trPr>
          <w:jc w:val="center"/>
        </w:trPr>
        <w:tc>
          <w:tcPr>
            <w:tcW w:w="5000" w:type="pct"/>
            <w:gridSpan w:val="6"/>
            <w:vAlign w:val="center"/>
          </w:tcPr>
          <w:p w14:paraId="7EC8677E" w14:textId="77777777" w:rsidR="00653F4C" w:rsidRPr="00B3612E" w:rsidRDefault="00653F4C" w:rsidP="00D20689">
            <w:pPr>
              <w:pStyle w:val="Ingenafstand"/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r w:rsidRPr="00B3612E">
              <w:rPr>
                <w:rFonts w:ascii="Arial" w:hAnsi="Arial" w:cs="Arial"/>
                <w:bCs/>
              </w:rPr>
              <w:t>Har en gennemgående udviklende adfærd både i forhold til den faglige kerneopgave og organisationen af denne</w:t>
            </w:r>
          </w:p>
        </w:tc>
      </w:tr>
    </w:tbl>
    <w:p w14:paraId="4C82562F" w14:textId="65B8E3B7" w:rsidR="007C592A" w:rsidRDefault="007C592A" w:rsidP="001F3240">
      <w:pPr>
        <w:pStyle w:val="Brdtekst"/>
        <w:rPr>
          <w:rFonts w:ascii="Arial" w:hAnsi="Arial" w:cs="Arial"/>
          <w:iCs/>
          <w:sz w:val="20"/>
        </w:rPr>
      </w:pPr>
    </w:p>
    <w:p w14:paraId="0FC9072F" w14:textId="42E1EF7D" w:rsidR="00115F57" w:rsidRDefault="00115F57" w:rsidP="001F3240">
      <w:pPr>
        <w:pStyle w:val="Brdtekst"/>
        <w:rPr>
          <w:rFonts w:ascii="Arial" w:hAnsi="Arial" w:cs="Arial"/>
          <w:sz w:val="18"/>
          <w:szCs w:val="18"/>
        </w:rPr>
      </w:pPr>
    </w:p>
    <w:p w14:paraId="70AD5AC2" w14:textId="31F6BF3E" w:rsidR="00D20689" w:rsidRDefault="00D20689" w:rsidP="001F3240">
      <w:pPr>
        <w:pStyle w:val="Brdtekst"/>
        <w:rPr>
          <w:rFonts w:ascii="Arial" w:hAnsi="Arial" w:cs="Arial"/>
          <w:sz w:val="18"/>
          <w:szCs w:val="18"/>
        </w:rPr>
      </w:pPr>
    </w:p>
    <w:p w14:paraId="62136AD0" w14:textId="77777777" w:rsidR="00D20689" w:rsidRPr="00115F57" w:rsidRDefault="00D20689" w:rsidP="001F3240">
      <w:pPr>
        <w:pStyle w:val="Brdtekst"/>
        <w:rPr>
          <w:rFonts w:ascii="Arial" w:hAnsi="Arial" w:cs="Arial"/>
          <w:sz w:val="18"/>
          <w:szCs w:val="18"/>
        </w:rPr>
      </w:pPr>
    </w:p>
    <w:tbl>
      <w:tblPr>
        <w:tblStyle w:val="Tabel-Gitter"/>
        <w:tblW w:w="5005" w:type="pct"/>
        <w:jc w:val="center"/>
        <w:tblLook w:val="04A0" w:firstRow="1" w:lastRow="0" w:firstColumn="1" w:lastColumn="0" w:noHBand="0" w:noVBand="1"/>
      </w:tblPr>
      <w:tblGrid>
        <w:gridCol w:w="6231"/>
        <w:gridCol w:w="852"/>
        <w:gridCol w:w="850"/>
        <w:gridCol w:w="850"/>
        <w:gridCol w:w="806"/>
        <w:gridCol w:w="877"/>
      </w:tblGrid>
      <w:tr w:rsidR="007D5809" w:rsidRPr="000E5CBC" w14:paraId="63F61DBD" w14:textId="77777777" w:rsidTr="000E5CBC">
        <w:trPr>
          <w:jc w:val="center"/>
        </w:trPr>
        <w:tc>
          <w:tcPr>
            <w:tcW w:w="2977" w:type="pct"/>
            <w:shd w:val="clear" w:color="auto" w:fill="D9D9D9" w:themeFill="background1" w:themeFillShade="D9"/>
            <w:vAlign w:val="center"/>
          </w:tcPr>
          <w:p w14:paraId="3D53CFF7" w14:textId="77777777" w:rsidR="007D5809" w:rsidRPr="000E5CBC" w:rsidRDefault="007D5809" w:rsidP="007D580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bookmarkStart w:id="1" w:name="_Hlk111815103"/>
            <w:bookmarkStart w:id="2" w:name="_Hlk110598756"/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535DFDB0" w14:textId="40D97D2B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57DA234D" w14:textId="0E93B5EE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66891D0F" w14:textId="325038B0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352CAB5B" w14:textId="4E1486E0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5913B43B" w14:textId="515FFC4D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bookmarkEnd w:id="1"/>
      <w:tr w:rsidR="0072161E" w:rsidRPr="000E5CBC" w14:paraId="3BE09501" w14:textId="77777777" w:rsidTr="0072161E">
        <w:trPr>
          <w:jc w:val="center"/>
        </w:trPr>
        <w:tc>
          <w:tcPr>
            <w:tcW w:w="2977" w:type="pct"/>
            <w:vAlign w:val="center"/>
          </w:tcPr>
          <w:p w14:paraId="247EA492" w14:textId="2DC5B425" w:rsidR="0072161E" w:rsidRPr="000E5CBC" w:rsidRDefault="0072161E" w:rsidP="00577528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>KOMMUNIKATOR:</w:t>
            </w:r>
          </w:p>
        </w:tc>
        <w:tc>
          <w:tcPr>
            <w:tcW w:w="407" w:type="pct"/>
            <w:vAlign w:val="center"/>
          </w:tcPr>
          <w:p w14:paraId="297C3CE6" w14:textId="77777777" w:rsidR="0072161E" w:rsidRPr="000E5CBC" w:rsidRDefault="0072161E" w:rsidP="00577528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1E38FE73" w14:textId="77777777" w:rsidR="0072161E" w:rsidRPr="000E5CBC" w:rsidRDefault="0072161E" w:rsidP="00577528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0B8652C7" w14:textId="77777777" w:rsidR="0072161E" w:rsidRPr="000E5CBC" w:rsidRDefault="0072161E" w:rsidP="00577528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B225D55" w14:textId="77777777" w:rsidR="0072161E" w:rsidRPr="000E5CBC" w:rsidRDefault="0072161E" w:rsidP="00577528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9" w:type="pct"/>
            <w:vAlign w:val="center"/>
          </w:tcPr>
          <w:p w14:paraId="30F180A2" w14:textId="73A538BD" w:rsidR="0072161E" w:rsidRPr="000E5CBC" w:rsidRDefault="0072161E" w:rsidP="00577528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</w:tr>
      <w:tr w:rsidR="0072161E" w:rsidRPr="000E5CBC" w14:paraId="7E0F19D1" w14:textId="77777777" w:rsidTr="00477133">
        <w:trPr>
          <w:jc w:val="center"/>
        </w:trPr>
        <w:tc>
          <w:tcPr>
            <w:tcW w:w="5000" w:type="pct"/>
            <w:gridSpan w:val="6"/>
            <w:vAlign w:val="center"/>
          </w:tcPr>
          <w:p w14:paraId="7F9CCC62" w14:textId="77777777" w:rsidR="0072161E" w:rsidRPr="000E5CBC" w:rsidRDefault="0072161E" w:rsidP="00577528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>Kommentar:</w:t>
            </w:r>
          </w:p>
          <w:p w14:paraId="3A3140E5" w14:textId="77777777" w:rsidR="0072161E" w:rsidRPr="000E5CBC" w:rsidRDefault="0072161E" w:rsidP="00577528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1F20AB7D" w14:textId="77777777" w:rsidR="0072161E" w:rsidRPr="000E5CBC" w:rsidRDefault="0072161E" w:rsidP="00577528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032410DA" w14:textId="0867848E" w:rsidR="0072161E" w:rsidRDefault="0072161E" w:rsidP="00577528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0654E866" w14:textId="77777777" w:rsidR="00D20689" w:rsidRDefault="00D20689" w:rsidP="00577528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043B9D53" w14:textId="58D1C94A" w:rsidR="00D20689" w:rsidRPr="000E5CBC" w:rsidRDefault="00D20689" w:rsidP="00577528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</w:tr>
      <w:tr w:rsidR="0072161E" w:rsidRPr="000E5CBC" w14:paraId="3814612D" w14:textId="77777777" w:rsidTr="000E5CB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5AA79ED" w14:textId="043CAC67" w:rsidR="0072161E" w:rsidRPr="000E5CBC" w:rsidRDefault="0072161E" w:rsidP="00D20689">
            <w:pPr>
              <w:pStyle w:val="Overskrift9"/>
              <w:outlineLvl w:val="8"/>
            </w:pPr>
            <w:r w:rsidRPr="000E5CBC">
              <w:t xml:space="preserve">Niveau </w:t>
            </w:r>
            <w:r w:rsidR="00B3612E">
              <w:t>A</w:t>
            </w:r>
          </w:p>
        </w:tc>
      </w:tr>
      <w:tr w:rsidR="0072161E" w:rsidRPr="000E5CBC" w14:paraId="2DEB32B7" w14:textId="77777777" w:rsidTr="00477133">
        <w:trPr>
          <w:jc w:val="center"/>
        </w:trPr>
        <w:tc>
          <w:tcPr>
            <w:tcW w:w="5000" w:type="pct"/>
            <w:gridSpan w:val="6"/>
            <w:vAlign w:val="center"/>
          </w:tcPr>
          <w:p w14:paraId="4D98EA0B" w14:textId="77777777" w:rsidR="0072161E" w:rsidRPr="000E5CBC" w:rsidRDefault="0072161E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Er i stand til at gengive fortalt viden i et sprog tilpasset modtageren (fagfolk og lægfolk)</w:t>
            </w:r>
          </w:p>
          <w:p w14:paraId="019D9812" w14:textId="745D3C3C" w:rsidR="0072161E" w:rsidRPr="000E5CBC" w:rsidRDefault="0072161E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Sikre</w:t>
            </w:r>
            <w:r w:rsidR="00C562B6">
              <w:rPr>
                <w:rFonts w:ascii="Arial" w:hAnsi="Arial" w:cs="Arial"/>
                <w:bCs/>
              </w:rPr>
              <w:t>r</w:t>
            </w:r>
            <w:r w:rsidRPr="000E5CBC">
              <w:rPr>
                <w:rFonts w:ascii="Arial" w:hAnsi="Arial" w:cs="Arial"/>
                <w:bCs/>
              </w:rPr>
              <w:t xml:space="preserve"> sig at modtageren har forstået anbefalingen</w:t>
            </w:r>
          </w:p>
          <w:p w14:paraId="0E92B9B6" w14:textId="3BBB73C9" w:rsidR="0072161E" w:rsidRPr="000E5CBC" w:rsidRDefault="0072161E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Cs/>
              </w:rPr>
              <w:t>Stille relevante spørgsmål, lytte og forstå, og give plads til samtalepartneren</w:t>
            </w:r>
          </w:p>
        </w:tc>
      </w:tr>
      <w:tr w:rsidR="0072161E" w:rsidRPr="000E5CBC" w14:paraId="34D91FB9" w14:textId="77777777" w:rsidTr="000E5CB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16B1A34" w14:textId="6308126E" w:rsidR="0072161E" w:rsidRPr="000E5CBC" w:rsidRDefault="0072161E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B3612E">
              <w:rPr>
                <w:rFonts w:ascii="Arial" w:hAnsi="Arial" w:cs="Arial"/>
                <w:b/>
              </w:rPr>
              <w:t>B</w:t>
            </w:r>
          </w:p>
        </w:tc>
      </w:tr>
      <w:tr w:rsidR="0072161E" w:rsidRPr="000E5CBC" w14:paraId="7259C779" w14:textId="77777777" w:rsidTr="00477133">
        <w:trPr>
          <w:jc w:val="center"/>
        </w:trPr>
        <w:tc>
          <w:tcPr>
            <w:tcW w:w="5000" w:type="pct"/>
            <w:gridSpan w:val="6"/>
            <w:vAlign w:val="center"/>
          </w:tcPr>
          <w:p w14:paraId="277A019D" w14:textId="77777777" w:rsidR="0072161E" w:rsidRPr="000E5CBC" w:rsidRDefault="0072161E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Mundtligt og skriftligt kunne fremstille en problemstilling kortfattet og struktureret, samt formulere en konklusion</w:t>
            </w:r>
          </w:p>
          <w:p w14:paraId="6798F772" w14:textId="2CB47CFD" w:rsidR="0072161E" w:rsidRPr="000E5CBC" w:rsidRDefault="0072161E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Cs/>
              </w:rPr>
              <w:t>Videregive og indhente information ved tværfaglige møder, ved konferencer og i journalnotater</w:t>
            </w:r>
          </w:p>
        </w:tc>
      </w:tr>
      <w:tr w:rsidR="0072161E" w:rsidRPr="000E5CBC" w14:paraId="04C58607" w14:textId="77777777" w:rsidTr="000E5CB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BB18845" w14:textId="3ABB8C20" w:rsidR="0072161E" w:rsidRPr="000E5CBC" w:rsidRDefault="0072161E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B3612E">
              <w:rPr>
                <w:rFonts w:ascii="Arial" w:hAnsi="Arial" w:cs="Arial"/>
                <w:b/>
              </w:rPr>
              <w:t>C</w:t>
            </w:r>
          </w:p>
        </w:tc>
      </w:tr>
      <w:tr w:rsidR="0072161E" w:rsidRPr="000E5CBC" w14:paraId="75978508" w14:textId="77777777" w:rsidTr="00477133">
        <w:trPr>
          <w:jc w:val="center"/>
        </w:trPr>
        <w:tc>
          <w:tcPr>
            <w:tcW w:w="5000" w:type="pct"/>
            <w:gridSpan w:val="6"/>
            <w:vAlign w:val="center"/>
          </w:tcPr>
          <w:p w14:paraId="4D15087F" w14:textId="77777777" w:rsidR="0072161E" w:rsidRPr="000E5CBC" w:rsidRDefault="0072161E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Indgå i en dialog med modtager</w:t>
            </w:r>
          </w:p>
          <w:p w14:paraId="373EDA7B" w14:textId="77777777" w:rsidR="0072161E" w:rsidRPr="000E5CBC" w:rsidRDefault="0072161E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Afgrænse omfanget af informationen til det relevante</w:t>
            </w:r>
          </w:p>
          <w:p w14:paraId="089B8B4B" w14:textId="77777777" w:rsidR="0072161E" w:rsidRPr="002E7E3D" w:rsidRDefault="0072161E" w:rsidP="00D20689">
            <w:pPr>
              <w:pStyle w:val="Ingenafstand"/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2E7E3D">
              <w:rPr>
                <w:rFonts w:ascii="Arial" w:hAnsi="Arial" w:cs="Arial"/>
                <w:bCs/>
              </w:rPr>
              <w:t>Strukturere informationen så hovedbudskabet står klart</w:t>
            </w:r>
          </w:p>
          <w:p w14:paraId="4E060033" w14:textId="77777777" w:rsidR="0072161E" w:rsidRPr="002E7E3D" w:rsidRDefault="0072161E" w:rsidP="00D20689">
            <w:pPr>
              <w:pStyle w:val="Ingenafstand"/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2E7E3D">
              <w:rPr>
                <w:rFonts w:ascii="Arial" w:hAnsi="Arial" w:cs="Arial"/>
                <w:bCs/>
              </w:rPr>
              <w:t>Gode og korte fyldestgørende notater</w:t>
            </w:r>
          </w:p>
          <w:p w14:paraId="06A4A696" w14:textId="2B7E1EC3" w:rsidR="0072161E" w:rsidRPr="000E5CBC" w:rsidRDefault="0072161E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Cs/>
              </w:rPr>
              <w:t>Anvender klar, forståelig og entydig rådgivning</w:t>
            </w:r>
          </w:p>
        </w:tc>
      </w:tr>
      <w:tr w:rsidR="0072161E" w:rsidRPr="000E5CBC" w14:paraId="57792FD9" w14:textId="77777777" w:rsidTr="000E5CB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59B076F" w14:textId="6516C039" w:rsidR="0072161E" w:rsidRPr="000E5CBC" w:rsidRDefault="0072161E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B3612E">
              <w:rPr>
                <w:rFonts w:ascii="Arial" w:hAnsi="Arial" w:cs="Arial"/>
                <w:b/>
              </w:rPr>
              <w:t>D</w:t>
            </w:r>
          </w:p>
        </w:tc>
      </w:tr>
      <w:tr w:rsidR="0072161E" w:rsidRPr="000E5CBC" w14:paraId="542C214E" w14:textId="77777777" w:rsidTr="00477133">
        <w:trPr>
          <w:jc w:val="center"/>
        </w:trPr>
        <w:tc>
          <w:tcPr>
            <w:tcW w:w="5000" w:type="pct"/>
            <w:gridSpan w:val="6"/>
            <w:vAlign w:val="center"/>
          </w:tcPr>
          <w:p w14:paraId="6FDB8938" w14:textId="2F8CD460" w:rsidR="0072161E" w:rsidRPr="0011690E" w:rsidRDefault="0072161E" w:rsidP="00D20689">
            <w:pPr>
              <w:pStyle w:val="Ingenafstand"/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11690E">
              <w:rPr>
                <w:rFonts w:ascii="Arial" w:hAnsi="Arial" w:cs="Arial"/>
                <w:bCs/>
              </w:rPr>
              <w:t>Er i stand til at formulere viden, herunder klinisk immunologisk specialviden, i et sprog tilpasset modtager (fagfolk og lægfolk)</w:t>
            </w:r>
          </w:p>
        </w:tc>
      </w:tr>
      <w:tr w:rsidR="0072161E" w:rsidRPr="000E5CBC" w14:paraId="4D5F5EEC" w14:textId="77777777" w:rsidTr="000E5CB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062E7B1" w14:textId="371EA8CF" w:rsidR="0072161E" w:rsidRPr="000E5CBC" w:rsidRDefault="0072161E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B3612E">
              <w:rPr>
                <w:rFonts w:ascii="Arial" w:hAnsi="Arial" w:cs="Arial"/>
                <w:b/>
              </w:rPr>
              <w:t>E</w:t>
            </w:r>
          </w:p>
        </w:tc>
      </w:tr>
      <w:tr w:rsidR="0072161E" w:rsidRPr="000E5CBC" w14:paraId="7A41D6F8" w14:textId="77777777" w:rsidTr="00477133">
        <w:trPr>
          <w:jc w:val="center"/>
        </w:trPr>
        <w:tc>
          <w:tcPr>
            <w:tcW w:w="5000" w:type="pct"/>
            <w:gridSpan w:val="6"/>
            <w:vAlign w:val="center"/>
          </w:tcPr>
          <w:p w14:paraId="3B44195A" w14:textId="77777777" w:rsidR="0072161E" w:rsidRPr="000E5CBC" w:rsidRDefault="0072161E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Kan indgå i en dialog med klinikerne om resultater kombineret med en forskningsbaseret viden</w:t>
            </w:r>
          </w:p>
          <w:p w14:paraId="05FA9C10" w14:textId="4F46FC44" w:rsidR="0072161E" w:rsidRPr="000E5CBC" w:rsidRDefault="0072161E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Cs/>
              </w:rPr>
              <w:t>Justere egne handlinger som respons på feedback</w:t>
            </w:r>
          </w:p>
        </w:tc>
      </w:tr>
      <w:bookmarkEnd w:id="2"/>
    </w:tbl>
    <w:p w14:paraId="1DFC23F4" w14:textId="77777777" w:rsidR="00653F4C" w:rsidRDefault="00653F4C" w:rsidP="008B3252">
      <w:pPr>
        <w:pStyle w:val="Ingenafstand"/>
        <w:spacing w:line="259" w:lineRule="auto"/>
        <w:sectPr w:rsidR="00653F4C" w:rsidSect="00477133">
          <w:headerReference w:type="default" r:id="rId8"/>
          <w:footerReference w:type="default" r:id="rId9"/>
          <w:pgSz w:w="11906" w:h="16838"/>
          <w:pgMar w:top="720" w:right="720" w:bottom="720" w:left="720" w:header="454" w:footer="227" w:gutter="0"/>
          <w:cols w:space="708"/>
          <w:docGrid w:linePitch="360"/>
        </w:sectPr>
      </w:pPr>
    </w:p>
    <w:p w14:paraId="5E8ADB3E" w14:textId="3D905217" w:rsidR="00FB16BD" w:rsidRDefault="00FB16BD" w:rsidP="008B3252">
      <w:pPr>
        <w:pStyle w:val="Ingenafstand"/>
        <w:spacing w:line="259" w:lineRule="auto"/>
      </w:pPr>
    </w:p>
    <w:p w14:paraId="64AA1F42" w14:textId="77777777" w:rsidR="00D20689" w:rsidRDefault="00D20689" w:rsidP="008B3252">
      <w:pPr>
        <w:pStyle w:val="Ingenafstand"/>
        <w:spacing w:line="259" w:lineRule="auto"/>
      </w:pPr>
    </w:p>
    <w:tbl>
      <w:tblPr>
        <w:tblStyle w:val="Tabel-Gitter"/>
        <w:tblW w:w="5005" w:type="pct"/>
        <w:jc w:val="center"/>
        <w:tblLook w:val="04A0" w:firstRow="1" w:lastRow="0" w:firstColumn="1" w:lastColumn="0" w:noHBand="0" w:noVBand="1"/>
      </w:tblPr>
      <w:tblGrid>
        <w:gridCol w:w="6231"/>
        <w:gridCol w:w="852"/>
        <w:gridCol w:w="850"/>
        <w:gridCol w:w="850"/>
        <w:gridCol w:w="806"/>
        <w:gridCol w:w="877"/>
      </w:tblGrid>
      <w:tr w:rsidR="007D5809" w:rsidRPr="000E5CBC" w14:paraId="0A62FD57" w14:textId="77777777" w:rsidTr="00FB3A7C">
        <w:trPr>
          <w:jc w:val="center"/>
        </w:trPr>
        <w:tc>
          <w:tcPr>
            <w:tcW w:w="2977" w:type="pct"/>
            <w:shd w:val="clear" w:color="auto" w:fill="D9D9D9" w:themeFill="background1" w:themeFillShade="D9"/>
            <w:vAlign w:val="center"/>
          </w:tcPr>
          <w:p w14:paraId="5A116ECB" w14:textId="1F80BA97" w:rsidR="007D5809" w:rsidRPr="000E5CBC" w:rsidRDefault="007D5809" w:rsidP="007D580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69D45270" w14:textId="4F67F7ED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116B73B9" w14:textId="0C8C80DD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62433C4C" w14:textId="5C943849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486D2360" w14:textId="64164B31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1DF2E5B4" w14:textId="71AF4917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0E5CBC" w:rsidRPr="000E5CBC" w14:paraId="47820036" w14:textId="77777777" w:rsidTr="00FB3A7C">
        <w:trPr>
          <w:jc w:val="center"/>
        </w:trPr>
        <w:tc>
          <w:tcPr>
            <w:tcW w:w="2977" w:type="pct"/>
            <w:vAlign w:val="center"/>
          </w:tcPr>
          <w:p w14:paraId="129DA902" w14:textId="21C78380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sk ekspert</w:t>
            </w:r>
          </w:p>
        </w:tc>
        <w:tc>
          <w:tcPr>
            <w:tcW w:w="407" w:type="pct"/>
            <w:vAlign w:val="center"/>
          </w:tcPr>
          <w:p w14:paraId="45696042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769E9618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3CF119EB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087C2850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9" w:type="pct"/>
            <w:vAlign w:val="center"/>
          </w:tcPr>
          <w:p w14:paraId="1E2333AC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</w:tr>
      <w:tr w:rsidR="000E5CBC" w:rsidRPr="000E5CBC" w14:paraId="014E5E99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614EF055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>Kommentar:</w:t>
            </w:r>
          </w:p>
          <w:p w14:paraId="2C66C91E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7E3E4E60" w14:textId="40FBD3DB" w:rsid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17FB5672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1F0FADC5" w14:textId="77777777" w:rsid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52A0E3C2" w14:textId="37324862" w:rsidR="00D20689" w:rsidRPr="000E5CBC" w:rsidRDefault="00D20689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</w:tr>
      <w:tr w:rsidR="000E5CBC" w:rsidRPr="000E5CBC" w14:paraId="46CE455C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68FD43F" w14:textId="22E8DCA3" w:rsidR="000E5CBC" w:rsidRPr="000E5CBC" w:rsidRDefault="000E5CBC" w:rsidP="00D20689">
            <w:pPr>
              <w:pStyle w:val="Overskrift9"/>
              <w:outlineLvl w:val="8"/>
            </w:pPr>
            <w:r w:rsidRPr="000E5CBC">
              <w:t xml:space="preserve">Niveau </w:t>
            </w:r>
            <w:r w:rsidR="0011690E">
              <w:t>A</w:t>
            </w:r>
          </w:p>
        </w:tc>
      </w:tr>
      <w:tr w:rsidR="000E5CBC" w:rsidRPr="000E5CBC" w14:paraId="03DA51FF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56AF3514" w14:textId="7777777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Iagttage hvordan mere erfarne kollegaer udfører handlinger og udfører de samme handlinger under vejledning</w:t>
            </w:r>
          </w:p>
          <w:p w14:paraId="330FE53E" w14:textId="7E1850C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Cs/>
              </w:rPr>
              <w:t>Anvender instrukser og mundtlig vejledning</w:t>
            </w:r>
          </w:p>
        </w:tc>
      </w:tr>
      <w:tr w:rsidR="000E5CBC" w:rsidRPr="000E5CBC" w14:paraId="2C499ED1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9884846" w14:textId="4BE3B500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11690E">
              <w:rPr>
                <w:rFonts w:ascii="Arial" w:hAnsi="Arial" w:cs="Arial"/>
                <w:b/>
              </w:rPr>
              <w:t>B</w:t>
            </w:r>
          </w:p>
        </w:tc>
      </w:tr>
      <w:tr w:rsidR="000E5CBC" w:rsidRPr="000E5CBC" w14:paraId="442C2761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446C186F" w14:textId="13A98518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Aktiv i at tilegne sig ny viden og gengive denne viden</w:t>
            </w:r>
          </w:p>
          <w:p w14:paraId="423B52C7" w14:textId="7777777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Iagttage hvordan mere erfarne kollegaer udfører handlinger og udfører de samme handlinger under vejledning.</w:t>
            </w:r>
          </w:p>
          <w:p w14:paraId="4823EB71" w14:textId="7777777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Indhenter relevante kliniske informationer</w:t>
            </w:r>
          </w:p>
          <w:p w14:paraId="2D698550" w14:textId="4249432C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Kan vurdere en laboratorieanalyses relevans/betydning</w:t>
            </w:r>
          </w:p>
        </w:tc>
      </w:tr>
      <w:tr w:rsidR="000E5CBC" w:rsidRPr="000E5CBC" w14:paraId="3A618703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CEF7B7E" w14:textId="6B5986DC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11690E">
              <w:rPr>
                <w:rFonts w:ascii="Arial" w:hAnsi="Arial" w:cs="Arial"/>
                <w:b/>
              </w:rPr>
              <w:t>C</w:t>
            </w:r>
          </w:p>
        </w:tc>
      </w:tr>
      <w:tr w:rsidR="000E5CBC" w:rsidRPr="000E5CBC" w14:paraId="1AD42AAB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6469A37A" w14:textId="7777777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 xml:space="preserve">Opsøger og anvender viden om relevante problemstillinger  </w:t>
            </w:r>
          </w:p>
          <w:p w14:paraId="07207B46" w14:textId="464D459F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 xml:space="preserve">Kan selvstændigt observere og identificere problemstillinger i afdelingen </w:t>
            </w:r>
          </w:p>
          <w:p w14:paraId="3EA67AF3" w14:textId="7777777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Udfører selvstændigt kendte handlinger sikkert og med høj grad af opmærksomhed</w:t>
            </w:r>
          </w:p>
          <w:p w14:paraId="6B388A2C" w14:textId="27D23523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Er i stand til at afvige fra retningslinjer når akutte og uforudsete situationer kræver det</w:t>
            </w:r>
          </w:p>
          <w:p w14:paraId="16036206" w14:textId="69C4392C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Cs/>
              </w:rPr>
              <w:t xml:space="preserve">Kender og anvender relevante instrukser, guidelines, lovgivning og </w:t>
            </w:r>
            <w:r w:rsidR="00E50CC5" w:rsidRPr="000E5CBC">
              <w:rPr>
                <w:rFonts w:ascii="Arial" w:hAnsi="Arial" w:cs="Arial"/>
                <w:bCs/>
              </w:rPr>
              <w:t>opslagsværker</w:t>
            </w:r>
          </w:p>
        </w:tc>
      </w:tr>
      <w:tr w:rsidR="000E5CBC" w:rsidRPr="000E5CBC" w14:paraId="31EA80E7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759539" w14:textId="29BA1193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11690E">
              <w:rPr>
                <w:rFonts w:ascii="Arial" w:hAnsi="Arial" w:cs="Arial"/>
                <w:b/>
              </w:rPr>
              <w:t>D</w:t>
            </w:r>
          </w:p>
        </w:tc>
      </w:tr>
      <w:tr w:rsidR="000E5CBC" w:rsidRPr="000E5CBC" w14:paraId="55F61E93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62CE248B" w14:textId="1D74D0A9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Kan på baggrund af refleksioner over praksis, forudsige konsekvenser af egne og andres handlinger og inddrager dette i opgaveløsningen</w:t>
            </w:r>
          </w:p>
          <w:p w14:paraId="1BCDF2E9" w14:textId="7777777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 xml:space="preserve">Arbejder sikkert  </w:t>
            </w:r>
          </w:p>
          <w:p w14:paraId="7C03955C" w14:textId="7777777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Handler problemløsende</w:t>
            </w:r>
          </w:p>
          <w:p w14:paraId="1CC04B4A" w14:textId="2575AC74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Udfører og vurderer med stor selvstændighed relevante handlinger i komplekse situationer og kan argumentere for sit valg</w:t>
            </w:r>
          </w:p>
          <w:p w14:paraId="7A347EAB" w14:textId="7777777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Opstiller struktureret flere løsningsmuligheder tilpasset den givne patient</w:t>
            </w:r>
          </w:p>
          <w:p w14:paraId="0C5FE58E" w14:textId="6901BCA0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Forholder sig kritisk</w:t>
            </w:r>
          </w:p>
        </w:tc>
      </w:tr>
      <w:tr w:rsidR="000E5CBC" w:rsidRPr="000E5CBC" w14:paraId="3912811E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DFFCAC3" w14:textId="4095432A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11690E">
              <w:rPr>
                <w:rFonts w:ascii="Arial" w:hAnsi="Arial" w:cs="Arial"/>
                <w:b/>
              </w:rPr>
              <w:t>E</w:t>
            </w:r>
          </w:p>
        </w:tc>
      </w:tr>
      <w:tr w:rsidR="000E5CBC" w:rsidRPr="000E5CBC" w14:paraId="559774A8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17FD0CAD" w14:textId="7777777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Anvender sin ekspertise til at kombinere teori og praksis</w:t>
            </w:r>
          </w:p>
          <w:p w14:paraId="4ECDB4F0" w14:textId="7777777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Anvender sit overblik og overskud til at være nytænkende og fleksibel</w:t>
            </w:r>
          </w:p>
          <w:p w14:paraId="439DC612" w14:textId="7777777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Udviser omfattende handlingsberedskab, som kombineres og omsættes i nye situationer</w:t>
            </w:r>
          </w:p>
          <w:p w14:paraId="3AF14957" w14:textId="08C321FE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Cs/>
              </w:rPr>
              <w:t>Håndterer høj kompleksitet og tænker helhedsorienteret</w:t>
            </w:r>
          </w:p>
        </w:tc>
      </w:tr>
    </w:tbl>
    <w:p w14:paraId="4757E20A" w14:textId="76708247" w:rsidR="009A4079" w:rsidRDefault="009A4079" w:rsidP="004739C0">
      <w:pPr>
        <w:pStyle w:val="Ingenafstand"/>
        <w:spacing w:line="259" w:lineRule="auto"/>
      </w:pPr>
    </w:p>
    <w:p w14:paraId="5542E4F6" w14:textId="1E4AB88E" w:rsidR="00D20689" w:rsidRDefault="00D20689">
      <w:pPr>
        <w:spacing w:after="160"/>
      </w:pPr>
      <w:r>
        <w:br w:type="page"/>
      </w:r>
    </w:p>
    <w:p w14:paraId="3396E7F8" w14:textId="3C98ABF2" w:rsidR="000E5CBC" w:rsidRDefault="000E5CBC" w:rsidP="004739C0">
      <w:pPr>
        <w:pStyle w:val="Ingenafstand"/>
        <w:spacing w:line="259" w:lineRule="auto"/>
      </w:pPr>
    </w:p>
    <w:p w14:paraId="480931D0" w14:textId="77777777" w:rsidR="00D20689" w:rsidRDefault="00D20689" w:rsidP="004739C0">
      <w:pPr>
        <w:pStyle w:val="Ingenafstand"/>
        <w:spacing w:line="259" w:lineRule="auto"/>
      </w:pPr>
    </w:p>
    <w:tbl>
      <w:tblPr>
        <w:tblStyle w:val="Tabel-Gitter"/>
        <w:tblW w:w="5005" w:type="pct"/>
        <w:jc w:val="center"/>
        <w:tblLook w:val="04A0" w:firstRow="1" w:lastRow="0" w:firstColumn="1" w:lastColumn="0" w:noHBand="0" w:noVBand="1"/>
      </w:tblPr>
      <w:tblGrid>
        <w:gridCol w:w="6231"/>
        <w:gridCol w:w="852"/>
        <w:gridCol w:w="850"/>
        <w:gridCol w:w="850"/>
        <w:gridCol w:w="806"/>
        <w:gridCol w:w="877"/>
      </w:tblGrid>
      <w:tr w:rsidR="007D5809" w:rsidRPr="000E5CBC" w14:paraId="47551161" w14:textId="77777777" w:rsidTr="00FB3A7C">
        <w:trPr>
          <w:jc w:val="center"/>
        </w:trPr>
        <w:tc>
          <w:tcPr>
            <w:tcW w:w="2977" w:type="pct"/>
            <w:shd w:val="clear" w:color="auto" w:fill="D9D9D9" w:themeFill="background1" w:themeFillShade="D9"/>
            <w:vAlign w:val="center"/>
          </w:tcPr>
          <w:p w14:paraId="6020A4EE" w14:textId="448291BE" w:rsidR="007D5809" w:rsidRPr="000E5CBC" w:rsidRDefault="007D5809" w:rsidP="007D580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5F6422A3" w14:textId="55582580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1F91C1CD" w14:textId="69FC730C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35C48F3E" w14:textId="053E6021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50B81916" w14:textId="59383F67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41A7397C" w14:textId="3D21A32A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0E5CBC" w:rsidRPr="000E5CBC" w14:paraId="18D61033" w14:textId="77777777" w:rsidTr="00FB3A7C">
        <w:trPr>
          <w:jc w:val="center"/>
        </w:trPr>
        <w:tc>
          <w:tcPr>
            <w:tcW w:w="2977" w:type="pct"/>
            <w:vAlign w:val="center"/>
          </w:tcPr>
          <w:p w14:paraId="25888D15" w14:textId="2DBC6BAB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ARBEJDER</w:t>
            </w:r>
            <w:r w:rsidRPr="000E5C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07" w:type="pct"/>
            <w:vAlign w:val="center"/>
          </w:tcPr>
          <w:p w14:paraId="0299261D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4857E4F3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6EF723E1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1A286B46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9" w:type="pct"/>
            <w:vAlign w:val="center"/>
          </w:tcPr>
          <w:p w14:paraId="1BA80BB6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</w:tr>
      <w:tr w:rsidR="000E5CBC" w:rsidRPr="000E5CBC" w14:paraId="1A7AA9A3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67382827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>Kommentar:</w:t>
            </w:r>
          </w:p>
          <w:p w14:paraId="70693FC6" w14:textId="0F865E09" w:rsid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1315A8D1" w14:textId="40FA192A" w:rsidR="006F0D62" w:rsidRDefault="006F0D62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55A445C9" w14:textId="77777777" w:rsidR="006F0D62" w:rsidRPr="000E5CBC" w:rsidRDefault="006F0D62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2329ED20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</w:tr>
      <w:tr w:rsidR="000E5CBC" w:rsidRPr="000E5CBC" w14:paraId="6C23F5B3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ECA90DA" w14:textId="63550D94" w:rsidR="000E5CBC" w:rsidRPr="000E5CBC" w:rsidRDefault="000E5CBC" w:rsidP="00D20689">
            <w:pPr>
              <w:pStyle w:val="Overskrift9"/>
              <w:outlineLvl w:val="8"/>
            </w:pPr>
            <w:r w:rsidRPr="000E5CBC">
              <w:t xml:space="preserve">Niveau </w:t>
            </w:r>
            <w:r w:rsidR="0011690E">
              <w:t>A</w:t>
            </w:r>
          </w:p>
        </w:tc>
      </w:tr>
      <w:tr w:rsidR="000E5CBC" w:rsidRPr="000E5CBC" w14:paraId="2078639E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41CBF660" w14:textId="7777777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Deltager aktivt i at løse relevante opgaver i afdelingen under vejledning</w:t>
            </w:r>
          </w:p>
          <w:p w14:paraId="47B704A4" w14:textId="7777777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Indgå i en gruppe med respekt for de øvrige deltagers viden og kvalifikationer</w:t>
            </w:r>
          </w:p>
          <w:p w14:paraId="70FF1B38" w14:textId="7777777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Indgå aktivt i gruppens arbejde</w:t>
            </w:r>
          </w:p>
          <w:p w14:paraId="382FE531" w14:textId="4FE3D718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Cs/>
              </w:rPr>
              <w:t>Lytte og give plads til samarbejdspartnere</w:t>
            </w:r>
          </w:p>
        </w:tc>
      </w:tr>
      <w:tr w:rsidR="000E5CBC" w:rsidRPr="000E5CBC" w14:paraId="1B1C7438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5925D92" w14:textId="264EDBD2" w:rsidR="000E5CBC" w:rsidRPr="000E5CBC" w:rsidRDefault="000E5CBC" w:rsidP="00D20689">
            <w:pPr>
              <w:pStyle w:val="Overskrift9"/>
              <w:outlineLvl w:val="8"/>
            </w:pPr>
            <w:r w:rsidRPr="000E5CBC">
              <w:t xml:space="preserve">Niveau </w:t>
            </w:r>
            <w:r w:rsidR="0011690E">
              <w:t>B</w:t>
            </w:r>
          </w:p>
        </w:tc>
      </w:tr>
      <w:tr w:rsidR="000E5CBC" w:rsidRPr="000E5CBC" w14:paraId="56FBAC58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0F541165" w14:textId="7777777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E5CBC">
              <w:rPr>
                <w:rFonts w:ascii="Arial" w:hAnsi="Arial" w:cs="Arial"/>
                <w:bCs/>
              </w:rPr>
              <w:t>Tager ansvar for at løse hyppigt forekomne opgaver i afdelingen</w:t>
            </w:r>
          </w:p>
          <w:p w14:paraId="31E91C9E" w14:textId="602EA706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Cs/>
              </w:rPr>
              <w:t>Justere egen rolle i gruppen som respons på feedback, kommentarer og reaktioner</w:t>
            </w:r>
          </w:p>
        </w:tc>
      </w:tr>
      <w:tr w:rsidR="000E5CBC" w:rsidRPr="000E5CBC" w14:paraId="3EFD42D4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00F88BC" w14:textId="0D2EC8A6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11690E">
              <w:rPr>
                <w:rFonts w:ascii="Arial" w:hAnsi="Arial" w:cs="Arial"/>
                <w:b/>
              </w:rPr>
              <w:t>C</w:t>
            </w:r>
          </w:p>
        </w:tc>
      </w:tr>
      <w:tr w:rsidR="000E5CBC" w:rsidRPr="000E5CBC" w14:paraId="06896E4C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7983924F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Udviser initiativ, engagement og vilje i samarbejdsrelationer</w:t>
            </w:r>
          </w:p>
          <w:p w14:paraId="1A420490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Samarbejder og kommunikerer godt med andre personalegrupper</w:t>
            </w:r>
          </w:p>
          <w:p w14:paraId="67A97B3F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Sikrer gensidig faglig respekt</w:t>
            </w:r>
          </w:p>
          <w:p w14:paraId="0C9C4989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Beder om input fra andre når det er relevant</w:t>
            </w:r>
          </w:p>
          <w:p w14:paraId="13C4F8CC" w14:textId="2553F940" w:rsidR="000E5CBC" w:rsidRPr="000E5CBC" w:rsidRDefault="006F0D62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6F0D62">
              <w:rPr>
                <w:rFonts w:ascii="Arial" w:hAnsi="Arial" w:cs="Arial"/>
                <w:bCs/>
              </w:rPr>
              <w:t>Vær opmærksom på om der er fremdrift i en gruppes arbejde og reagere hvis der ikke er</w:t>
            </w:r>
          </w:p>
        </w:tc>
      </w:tr>
      <w:tr w:rsidR="000E5CBC" w:rsidRPr="000E5CBC" w14:paraId="32070344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1591853" w14:textId="214031A6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11690E">
              <w:rPr>
                <w:rFonts w:ascii="Arial" w:hAnsi="Arial" w:cs="Arial"/>
                <w:b/>
              </w:rPr>
              <w:t>D</w:t>
            </w:r>
          </w:p>
        </w:tc>
      </w:tr>
      <w:tr w:rsidR="000E5CBC" w:rsidRPr="000E5CBC" w14:paraId="0EFCAB73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728EECF8" w14:textId="46CA645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Går foran i udviklingen af nye tiltag.</w:t>
            </w:r>
          </w:p>
          <w:p w14:paraId="74FBB1A7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Vejleder andre kollegaer</w:t>
            </w:r>
          </w:p>
          <w:p w14:paraId="550B3C54" w14:textId="6A7AA4FC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Tager initiativ til forbedringer</w:t>
            </w:r>
          </w:p>
          <w:p w14:paraId="52151CBF" w14:textId="182E644C" w:rsidR="000E5CBC" w:rsidRPr="000E5CBC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Tager medansvar</w:t>
            </w:r>
          </w:p>
        </w:tc>
      </w:tr>
      <w:tr w:rsidR="000E5CBC" w:rsidRPr="000E5CBC" w14:paraId="49486E56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E4A0903" w14:textId="0E9B55B7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11690E">
              <w:rPr>
                <w:rFonts w:ascii="Arial" w:hAnsi="Arial" w:cs="Arial"/>
                <w:b/>
              </w:rPr>
              <w:t>E</w:t>
            </w:r>
          </w:p>
        </w:tc>
      </w:tr>
      <w:tr w:rsidR="000E5CBC" w:rsidRPr="000E5CBC" w14:paraId="472B3516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3A2F8360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 xml:space="preserve">Udviser i særlig grad loyalitet over for ledelsesprincipperne og i samarbejdet med kollegerne. </w:t>
            </w:r>
          </w:p>
          <w:p w14:paraId="7EBD87DD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Udvikler strategiske målsætninger i samarbejde med ledelsen og tager aktivt medansvar</w:t>
            </w:r>
          </w:p>
          <w:p w14:paraId="7D35C1EA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Inddrager aktivt kolleger i udviklings-/forskningsprojekter</w:t>
            </w:r>
          </w:p>
          <w:p w14:paraId="5D775CAD" w14:textId="193BDC8A" w:rsidR="000E5CBC" w:rsidRPr="000E5CBC" w:rsidRDefault="006F0D62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6F0D62">
              <w:rPr>
                <w:rFonts w:ascii="Arial" w:hAnsi="Arial" w:cs="Arial"/>
                <w:bCs/>
              </w:rPr>
              <w:t>Handler på fællesskabet og tværfagligheden ud fra princippet om, at det er vores patient</w:t>
            </w:r>
          </w:p>
        </w:tc>
      </w:tr>
    </w:tbl>
    <w:p w14:paraId="6E73F51D" w14:textId="10B4E216" w:rsidR="000E5CBC" w:rsidRDefault="000E5CBC" w:rsidP="004739C0">
      <w:pPr>
        <w:pStyle w:val="Ingenafstand"/>
        <w:spacing w:line="259" w:lineRule="auto"/>
      </w:pPr>
    </w:p>
    <w:p w14:paraId="065223A9" w14:textId="182ED0AE" w:rsidR="000E5CBC" w:rsidRDefault="000E5CBC" w:rsidP="004739C0">
      <w:pPr>
        <w:pStyle w:val="Ingenafstand"/>
        <w:spacing w:line="259" w:lineRule="auto"/>
      </w:pPr>
    </w:p>
    <w:p w14:paraId="57086539" w14:textId="78201684" w:rsidR="000E5CBC" w:rsidRDefault="000E5CBC" w:rsidP="004739C0">
      <w:pPr>
        <w:pStyle w:val="Ingenafstand"/>
        <w:spacing w:line="259" w:lineRule="auto"/>
      </w:pPr>
    </w:p>
    <w:p w14:paraId="020CCBDB" w14:textId="3FF53473" w:rsidR="000E5CBC" w:rsidRDefault="000E5CBC" w:rsidP="004739C0">
      <w:pPr>
        <w:pStyle w:val="Ingenafstand"/>
        <w:spacing w:line="259" w:lineRule="auto"/>
      </w:pPr>
    </w:p>
    <w:p w14:paraId="3CE9F9D8" w14:textId="7722AAAF" w:rsidR="000E5CBC" w:rsidRDefault="000E5CBC" w:rsidP="004739C0">
      <w:pPr>
        <w:pStyle w:val="Ingenafstand"/>
        <w:spacing w:line="259" w:lineRule="auto"/>
      </w:pPr>
    </w:p>
    <w:p w14:paraId="132822C0" w14:textId="54D03A49" w:rsidR="000E5CBC" w:rsidRDefault="000E5CBC" w:rsidP="004739C0">
      <w:pPr>
        <w:pStyle w:val="Ingenafstand"/>
        <w:spacing w:line="259" w:lineRule="auto"/>
      </w:pPr>
    </w:p>
    <w:p w14:paraId="5358DC49" w14:textId="0B077CEB" w:rsidR="00D20689" w:rsidRDefault="00D20689">
      <w:pPr>
        <w:spacing w:after="160"/>
      </w:pPr>
      <w:r>
        <w:br w:type="page"/>
      </w:r>
    </w:p>
    <w:p w14:paraId="394FF294" w14:textId="07B4AB55" w:rsidR="000E5CBC" w:rsidRDefault="000E5CBC" w:rsidP="004739C0">
      <w:pPr>
        <w:pStyle w:val="Ingenafstand"/>
        <w:spacing w:line="259" w:lineRule="auto"/>
      </w:pPr>
    </w:p>
    <w:p w14:paraId="391D8E15" w14:textId="77777777" w:rsidR="00D20689" w:rsidRDefault="00D20689" w:rsidP="004739C0">
      <w:pPr>
        <w:pStyle w:val="Ingenafstand"/>
        <w:spacing w:line="259" w:lineRule="auto"/>
      </w:pPr>
    </w:p>
    <w:tbl>
      <w:tblPr>
        <w:tblStyle w:val="Tabel-Gitter"/>
        <w:tblW w:w="5005" w:type="pct"/>
        <w:jc w:val="center"/>
        <w:tblLook w:val="04A0" w:firstRow="1" w:lastRow="0" w:firstColumn="1" w:lastColumn="0" w:noHBand="0" w:noVBand="1"/>
      </w:tblPr>
      <w:tblGrid>
        <w:gridCol w:w="6231"/>
        <w:gridCol w:w="852"/>
        <w:gridCol w:w="850"/>
        <w:gridCol w:w="850"/>
        <w:gridCol w:w="806"/>
        <w:gridCol w:w="877"/>
      </w:tblGrid>
      <w:tr w:rsidR="007D5809" w:rsidRPr="000E5CBC" w14:paraId="61A6BD4B" w14:textId="77777777" w:rsidTr="00FB3A7C">
        <w:trPr>
          <w:jc w:val="center"/>
        </w:trPr>
        <w:tc>
          <w:tcPr>
            <w:tcW w:w="2977" w:type="pct"/>
            <w:shd w:val="clear" w:color="auto" w:fill="D9D9D9" w:themeFill="background1" w:themeFillShade="D9"/>
            <w:vAlign w:val="center"/>
          </w:tcPr>
          <w:p w14:paraId="177F2412" w14:textId="3EB01FE1" w:rsidR="007D5809" w:rsidRPr="000E5CBC" w:rsidRDefault="007D5809" w:rsidP="007D580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03978329" w14:textId="3CCA8102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668F6D58" w14:textId="5E11801D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2762C4AD" w14:textId="46C16A80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131FF66B" w14:textId="27FC46E8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4C3D2AFB" w14:textId="68261A60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0E5CBC" w:rsidRPr="000E5CBC" w14:paraId="02A62DD1" w14:textId="77777777" w:rsidTr="00FB3A7C">
        <w:trPr>
          <w:jc w:val="center"/>
        </w:trPr>
        <w:tc>
          <w:tcPr>
            <w:tcW w:w="2977" w:type="pct"/>
            <w:vAlign w:val="center"/>
          </w:tcPr>
          <w:p w14:paraId="54B8C57B" w14:textId="35673B4D" w:rsidR="000E5CBC" w:rsidRPr="000E5CBC" w:rsidRDefault="006F0D62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ADEMIKER</w:t>
            </w:r>
            <w:r w:rsidR="000E5CBC" w:rsidRPr="000E5C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07" w:type="pct"/>
            <w:vAlign w:val="center"/>
          </w:tcPr>
          <w:p w14:paraId="4F7CD45A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02EB6447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1B72BAA2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1B6E8D3B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9" w:type="pct"/>
            <w:vAlign w:val="center"/>
          </w:tcPr>
          <w:p w14:paraId="7B2CD9A3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</w:tr>
      <w:tr w:rsidR="000E5CBC" w:rsidRPr="000E5CBC" w14:paraId="06DA1858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3C38581C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>Kommentar:</w:t>
            </w:r>
          </w:p>
          <w:p w14:paraId="5898F1F4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7E870EEE" w14:textId="68A68C72" w:rsid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5866D837" w14:textId="7C8197E9" w:rsidR="006F0D62" w:rsidRDefault="006F0D62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62DDB939" w14:textId="77777777" w:rsid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325F234D" w14:textId="785152AD" w:rsidR="00D20689" w:rsidRPr="000E5CBC" w:rsidRDefault="00D20689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</w:tr>
      <w:tr w:rsidR="000E5CBC" w:rsidRPr="000E5CBC" w14:paraId="16FB83CC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7E49380" w14:textId="4230DA71" w:rsidR="000E5CBC" w:rsidRPr="000E5CBC" w:rsidRDefault="000E5CBC" w:rsidP="00D20689">
            <w:pPr>
              <w:pStyle w:val="Overskrift9"/>
              <w:outlineLvl w:val="8"/>
            </w:pPr>
            <w:r w:rsidRPr="000E5CBC">
              <w:t xml:space="preserve">Niveau </w:t>
            </w:r>
            <w:r w:rsidR="0011690E">
              <w:t>A</w:t>
            </w:r>
          </w:p>
        </w:tc>
      </w:tr>
      <w:tr w:rsidR="000E5CBC" w:rsidRPr="000E5CBC" w14:paraId="222B81E9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43154602" w14:textId="4C3F375F" w:rsidR="000E5CBC" w:rsidRPr="000E5CBC" w:rsidRDefault="006F0D62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6F0D62">
              <w:rPr>
                <w:rFonts w:ascii="Arial" w:hAnsi="Arial" w:cs="Arial"/>
                <w:bCs/>
              </w:rPr>
              <w:t>Deltager i diskussioner inden for afdelingens fagområder.</w:t>
            </w:r>
          </w:p>
        </w:tc>
      </w:tr>
      <w:tr w:rsidR="000E5CBC" w:rsidRPr="000E5CBC" w14:paraId="416D40F2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A23908C" w14:textId="3C57990C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11690E">
              <w:rPr>
                <w:rFonts w:ascii="Arial" w:hAnsi="Arial" w:cs="Arial"/>
                <w:b/>
              </w:rPr>
              <w:t>B</w:t>
            </w:r>
          </w:p>
        </w:tc>
      </w:tr>
      <w:tr w:rsidR="000E5CBC" w:rsidRPr="000E5CBC" w14:paraId="6EF073F2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60E5E78A" w14:textId="7A8695D1" w:rsidR="000E5CBC" w:rsidRPr="000E5CBC" w:rsidRDefault="006F0D62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6F0D62">
              <w:rPr>
                <w:rFonts w:ascii="Arial" w:hAnsi="Arial" w:cs="Arial"/>
                <w:bCs/>
              </w:rPr>
              <w:t xml:space="preserve">Tager initiativ og deltager aktivt i diskussioner inden for afdelingens </w:t>
            </w:r>
            <w:r w:rsidR="00ED1DF6">
              <w:rPr>
                <w:rFonts w:ascii="Arial" w:hAnsi="Arial" w:cs="Arial"/>
                <w:bCs/>
              </w:rPr>
              <w:t>fag</w:t>
            </w:r>
            <w:r w:rsidRPr="006F0D62">
              <w:rPr>
                <w:rFonts w:ascii="Arial" w:hAnsi="Arial" w:cs="Arial"/>
                <w:bCs/>
              </w:rPr>
              <w:t>områder.</w:t>
            </w:r>
          </w:p>
        </w:tc>
      </w:tr>
      <w:tr w:rsidR="000E5CBC" w:rsidRPr="000E5CBC" w14:paraId="33DB0808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99CEA73" w14:textId="78908B96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11690E">
              <w:rPr>
                <w:rFonts w:ascii="Arial" w:hAnsi="Arial" w:cs="Arial"/>
                <w:b/>
              </w:rPr>
              <w:t>C</w:t>
            </w:r>
          </w:p>
        </w:tc>
      </w:tr>
      <w:tr w:rsidR="000E5CBC" w:rsidRPr="000E5CBC" w14:paraId="7058BA2D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624ECF7C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Tager initiativ til at diskutere faglige problemstillinger og medvirker aktivt til gennemførelse af nye beslutninger</w:t>
            </w:r>
          </w:p>
          <w:p w14:paraId="6FDAD08C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Er undrende, nysgerrig og reflekterende</w:t>
            </w:r>
          </w:p>
          <w:p w14:paraId="56EA29F7" w14:textId="0F1B012B" w:rsidR="000E5CBC" w:rsidRPr="000E5CBC" w:rsidRDefault="006F0D62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6F0D62">
              <w:rPr>
                <w:rFonts w:ascii="Arial" w:hAnsi="Arial" w:cs="Arial"/>
                <w:bCs/>
              </w:rPr>
              <w:t>Er opsøgende i den viden, man endnu ikke har tilegnet sig</w:t>
            </w:r>
          </w:p>
        </w:tc>
      </w:tr>
      <w:tr w:rsidR="000E5CBC" w:rsidRPr="000E5CBC" w14:paraId="594AC7E7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6EB3B33" w14:textId="4DA6C2AD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11690E">
              <w:rPr>
                <w:rFonts w:ascii="Arial" w:hAnsi="Arial" w:cs="Arial"/>
                <w:b/>
              </w:rPr>
              <w:t>D</w:t>
            </w:r>
          </w:p>
        </w:tc>
      </w:tr>
      <w:tr w:rsidR="000E5CBC" w:rsidRPr="000E5CBC" w14:paraId="50828059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345F2D49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 xml:space="preserve">Går foran i udviklingen af nye tiltag. </w:t>
            </w:r>
          </w:p>
          <w:p w14:paraId="6DFC7121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Er idéudviklende og kreativ i relation til at omsætte idéer til nye muligheder</w:t>
            </w:r>
          </w:p>
          <w:p w14:paraId="24E3C17C" w14:textId="22D39BCF" w:rsidR="000E5CBC" w:rsidRPr="000E5CBC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Tager initiativ til forbedringer</w:t>
            </w:r>
          </w:p>
        </w:tc>
      </w:tr>
      <w:tr w:rsidR="000E5CBC" w:rsidRPr="000E5CBC" w14:paraId="649C45F1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982A90E" w14:textId="21D7B568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11690E">
              <w:rPr>
                <w:rFonts w:ascii="Arial" w:hAnsi="Arial" w:cs="Arial"/>
                <w:b/>
              </w:rPr>
              <w:t>E</w:t>
            </w:r>
          </w:p>
        </w:tc>
      </w:tr>
      <w:tr w:rsidR="000E5CBC" w:rsidRPr="000E5CBC" w14:paraId="6EB7EA90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14E3F90D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Udvikler strategiske målsætninger i samarbejde med ledelsen og tager aktivt medansvar.</w:t>
            </w:r>
          </w:p>
          <w:p w14:paraId="1A59B421" w14:textId="2F3DA380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Tager selvstændigt initiativ til at gennemføre udviklings-/forskningsprojekter</w:t>
            </w:r>
            <w:r>
              <w:rPr>
                <w:rFonts w:ascii="Arial" w:hAnsi="Arial" w:cs="Arial"/>
                <w:bCs/>
              </w:rPr>
              <w:t xml:space="preserve"> og er herigennem med til at skabe udviklingen på afdelingen</w:t>
            </w:r>
          </w:p>
          <w:p w14:paraId="49FDF65C" w14:textId="082E1635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 xml:space="preserve">Fremlægger resultater fra udviklings-/forskningsprojekter i og </w:t>
            </w:r>
            <w:r w:rsidR="00B2072F" w:rsidRPr="006F0D62">
              <w:rPr>
                <w:rFonts w:ascii="Arial" w:hAnsi="Arial" w:cs="Arial"/>
                <w:bCs/>
              </w:rPr>
              <w:t>uden for</w:t>
            </w:r>
            <w:r w:rsidRPr="006F0D62">
              <w:rPr>
                <w:rFonts w:ascii="Arial" w:hAnsi="Arial" w:cs="Arial"/>
                <w:bCs/>
              </w:rPr>
              <w:t xml:space="preserve"> afdelingen </w:t>
            </w:r>
          </w:p>
          <w:p w14:paraId="0BF116E0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Inddrager aktivt kolleger i udviklings-/forskningsprojekter</w:t>
            </w:r>
          </w:p>
          <w:p w14:paraId="1A4F4933" w14:textId="66734899" w:rsidR="000E5CBC" w:rsidRPr="000E5CBC" w:rsidRDefault="006F0D62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6F0D62">
              <w:rPr>
                <w:rFonts w:ascii="Arial" w:hAnsi="Arial" w:cs="Arial"/>
                <w:bCs/>
              </w:rPr>
              <w:t>Anvender sit overblik og overskud til at være nytænkende og fleksibel</w:t>
            </w:r>
          </w:p>
        </w:tc>
      </w:tr>
    </w:tbl>
    <w:p w14:paraId="2A407C62" w14:textId="06F09166" w:rsidR="000E5CBC" w:rsidRDefault="000E5CBC" w:rsidP="004739C0">
      <w:pPr>
        <w:pStyle w:val="Ingenafstand"/>
        <w:spacing w:line="259" w:lineRule="auto"/>
      </w:pPr>
    </w:p>
    <w:p w14:paraId="76112DAB" w14:textId="3DD1BCA4" w:rsidR="00D20689" w:rsidRDefault="00D20689">
      <w:pPr>
        <w:spacing w:after="160"/>
      </w:pPr>
      <w:r>
        <w:br w:type="page"/>
      </w:r>
    </w:p>
    <w:p w14:paraId="323EBA05" w14:textId="5A27738D" w:rsidR="000E5CBC" w:rsidRDefault="000E5CBC" w:rsidP="004739C0">
      <w:pPr>
        <w:pStyle w:val="Ingenafstand"/>
        <w:spacing w:line="259" w:lineRule="auto"/>
      </w:pPr>
    </w:p>
    <w:p w14:paraId="3688DADD" w14:textId="77777777" w:rsidR="00D20689" w:rsidRDefault="00D20689" w:rsidP="004739C0">
      <w:pPr>
        <w:pStyle w:val="Ingenafstand"/>
        <w:spacing w:line="259" w:lineRule="auto"/>
      </w:pPr>
    </w:p>
    <w:tbl>
      <w:tblPr>
        <w:tblStyle w:val="Tabel-Gitter"/>
        <w:tblW w:w="5005" w:type="pct"/>
        <w:jc w:val="center"/>
        <w:tblLook w:val="04A0" w:firstRow="1" w:lastRow="0" w:firstColumn="1" w:lastColumn="0" w:noHBand="0" w:noVBand="1"/>
      </w:tblPr>
      <w:tblGrid>
        <w:gridCol w:w="6231"/>
        <w:gridCol w:w="852"/>
        <w:gridCol w:w="850"/>
        <w:gridCol w:w="850"/>
        <w:gridCol w:w="806"/>
        <w:gridCol w:w="877"/>
      </w:tblGrid>
      <w:tr w:rsidR="007D5809" w:rsidRPr="000E5CBC" w14:paraId="7F6FD30F" w14:textId="77777777" w:rsidTr="0086554E">
        <w:trPr>
          <w:jc w:val="center"/>
        </w:trPr>
        <w:tc>
          <w:tcPr>
            <w:tcW w:w="2977" w:type="pct"/>
            <w:shd w:val="clear" w:color="auto" w:fill="D9D9D9" w:themeFill="background1" w:themeFillShade="D9"/>
            <w:vAlign w:val="center"/>
          </w:tcPr>
          <w:p w14:paraId="5B4779EE" w14:textId="4312B6B5" w:rsidR="007D5809" w:rsidRPr="000E5CBC" w:rsidRDefault="007D5809" w:rsidP="007D580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601D7CBF" w14:textId="362EB767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66478AB2" w14:textId="37E20AD0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61A0AA4D" w14:textId="3A71CF11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6BB22B6E" w14:textId="0FDEA3D2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2D390489" w14:textId="7D65E0B6" w:rsidR="007D5809" w:rsidRPr="000E5CBC" w:rsidRDefault="007D5809" w:rsidP="007D5809">
            <w:pPr>
              <w:spacing w:before="40" w:after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0E5CBC" w:rsidRPr="000E5CBC" w14:paraId="01CC8521" w14:textId="77777777" w:rsidTr="00FB3A7C">
        <w:trPr>
          <w:jc w:val="center"/>
        </w:trPr>
        <w:tc>
          <w:tcPr>
            <w:tcW w:w="2977" w:type="pct"/>
            <w:vAlign w:val="center"/>
          </w:tcPr>
          <w:p w14:paraId="0000D7BF" w14:textId="2AB9D14A" w:rsidR="000E5CBC" w:rsidRPr="000E5CBC" w:rsidRDefault="006F0D62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DER</w:t>
            </w:r>
            <w:r w:rsidR="000E5CBC" w:rsidRPr="000E5C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07" w:type="pct"/>
            <w:vAlign w:val="center"/>
          </w:tcPr>
          <w:p w14:paraId="3B616014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21AFA0C2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69B6EA4C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29474BD0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9" w:type="pct"/>
            <w:vAlign w:val="center"/>
          </w:tcPr>
          <w:p w14:paraId="2F343B1D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</w:tr>
      <w:tr w:rsidR="000E5CBC" w:rsidRPr="000E5CBC" w14:paraId="25C1FEA4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1E1C024E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>Kommentar:</w:t>
            </w:r>
          </w:p>
          <w:p w14:paraId="33913079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63FD5D09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09E6FC43" w14:textId="3014CAD8" w:rsid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28B69BF5" w14:textId="0089D788" w:rsidR="006F0D62" w:rsidRDefault="006F0D62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  <w:p w14:paraId="7D684F95" w14:textId="77777777" w:rsidR="000E5CBC" w:rsidRPr="000E5CBC" w:rsidRDefault="000E5CBC" w:rsidP="00FB3A7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</w:p>
        </w:tc>
      </w:tr>
      <w:tr w:rsidR="000E5CBC" w:rsidRPr="000E5CBC" w14:paraId="641BF42A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E52A8A1" w14:textId="77A1590A" w:rsidR="000E5CBC" w:rsidRPr="000E5CBC" w:rsidRDefault="000E5CBC" w:rsidP="00D20689">
            <w:pPr>
              <w:pStyle w:val="Overskrift9"/>
              <w:outlineLvl w:val="8"/>
            </w:pPr>
            <w:r w:rsidRPr="000E5CBC">
              <w:t xml:space="preserve">Niveau </w:t>
            </w:r>
            <w:r w:rsidR="0011690E">
              <w:t>A</w:t>
            </w:r>
          </w:p>
        </w:tc>
      </w:tr>
      <w:tr w:rsidR="000E5CBC" w:rsidRPr="000E5CBC" w14:paraId="7BC5A541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12986775" w14:textId="6E146B8B" w:rsidR="000E5CBC" w:rsidRPr="000E5CBC" w:rsidRDefault="006F0D62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6F0D62">
              <w:rPr>
                <w:rFonts w:ascii="Arial" w:hAnsi="Arial" w:cs="Arial"/>
                <w:bCs/>
              </w:rPr>
              <w:t>Deltager aktivt i at løse relevante opgaver i afdelingen under vejledning</w:t>
            </w:r>
          </w:p>
        </w:tc>
      </w:tr>
      <w:tr w:rsidR="000E5CBC" w:rsidRPr="000E5CBC" w14:paraId="043D738B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8619FD4" w14:textId="5B685092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11690E">
              <w:rPr>
                <w:rFonts w:ascii="Arial" w:hAnsi="Arial" w:cs="Arial"/>
                <w:b/>
              </w:rPr>
              <w:t>B</w:t>
            </w:r>
          </w:p>
        </w:tc>
      </w:tr>
      <w:tr w:rsidR="000E5CBC" w:rsidRPr="000E5CBC" w14:paraId="15F6DA94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55AE2CBB" w14:textId="79B17E08" w:rsidR="000E5CBC" w:rsidRPr="000E5CBC" w:rsidRDefault="006F0D62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6F0D62">
              <w:rPr>
                <w:rFonts w:ascii="Arial" w:hAnsi="Arial" w:cs="Arial"/>
                <w:bCs/>
              </w:rPr>
              <w:t>Deltager aktivt i at løse relevante opgaver selvstændig</w:t>
            </w:r>
          </w:p>
        </w:tc>
      </w:tr>
      <w:tr w:rsidR="000E5CBC" w:rsidRPr="000E5CBC" w14:paraId="473BAB16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A2C0EAC" w14:textId="3147A99A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11690E">
              <w:rPr>
                <w:rFonts w:ascii="Arial" w:hAnsi="Arial" w:cs="Arial"/>
                <w:b/>
              </w:rPr>
              <w:t>C</w:t>
            </w:r>
          </w:p>
        </w:tc>
      </w:tr>
      <w:tr w:rsidR="000E5CBC" w:rsidRPr="000E5CBC" w14:paraId="6063B4F5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4843028A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Prioriterer arbejdsopgaver</w:t>
            </w:r>
          </w:p>
          <w:p w14:paraId="22F9A536" w14:textId="18DF42C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 xml:space="preserve">Kan afslutte arbejdsopgaver </w:t>
            </w:r>
            <w:r w:rsidR="00B2072F" w:rsidRPr="006F0D62">
              <w:rPr>
                <w:rFonts w:ascii="Arial" w:hAnsi="Arial" w:cs="Arial"/>
                <w:bCs/>
              </w:rPr>
              <w:t>inden for</w:t>
            </w:r>
            <w:r w:rsidRPr="006F0D62">
              <w:rPr>
                <w:rFonts w:ascii="Arial" w:hAnsi="Arial" w:cs="Arial"/>
                <w:bCs/>
              </w:rPr>
              <w:t xml:space="preserve"> tidsrammen</w:t>
            </w:r>
          </w:p>
          <w:p w14:paraId="67CA53EE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Bevare roen og overblikket under pres</w:t>
            </w:r>
          </w:p>
          <w:p w14:paraId="768ED3E3" w14:textId="7EE49BEB" w:rsidR="000E5CBC" w:rsidRPr="000E5CBC" w:rsidRDefault="006F0D62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6F0D62">
              <w:rPr>
                <w:rFonts w:ascii="Arial" w:hAnsi="Arial" w:cs="Arial"/>
                <w:bCs/>
              </w:rPr>
              <w:t>Kunne tage højde for tilgængelige ressourcer</w:t>
            </w:r>
          </w:p>
        </w:tc>
      </w:tr>
      <w:tr w:rsidR="000E5CBC" w:rsidRPr="000E5CBC" w14:paraId="6F86BF72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C2200D4" w14:textId="6E18545B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11690E">
              <w:rPr>
                <w:rFonts w:ascii="Arial" w:hAnsi="Arial" w:cs="Arial"/>
                <w:b/>
              </w:rPr>
              <w:t>D</w:t>
            </w:r>
          </w:p>
        </w:tc>
      </w:tr>
      <w:tr w:rsidR="000E5CBC" w:rsidRPr="000E5CBC" w14:paraId="77DFA413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0FEDF8A2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 xml:space="preserve">Tager ansvar og initiativ for at løse hyppigt forekomne opgaver i afdelingen. </w:t>
            </w:r>
          </w:p>
          <w:p w14:paraId="2E96D20F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Håndterer pres ved at bevare ro og overblik</w:t>
            </w:r>
          </w:p>
          <w:p w14:paraId="1F6B7120" w14:textId="480F8772" w:rsidR="000E5CBC" w:rsidRPr="000E5CBC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Tager lederrollen i relevante situationer</w:t>
            </w:r>
          </w:p>
        </w:tc>
      </w:tr>
      <w:tr w:rsidR="000E5CBC" w:rsidRPr="000E5CBC" w14:paraId="60331C73" w14:textId="77777777" w:rsidTr="00FB3A7C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9A669BB" w14:textId="1DC61B8C" w:rsidR="000E5CBC" w:rsidRPr="000E5CBC" w:rsidRDefault="000E5CBC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0E5CBC">
              <w:rPr>
                <w:rFonts w:ascii="Arial" w:hAnsi="Arial" w:cs="Arial"/>
                <w:b/>
              </w:rPr>
              <w:t xml:space="preserve">Niveau </w:t>
            </w:r>
            <w:r w:rsidR="0011690E">
              <w:rPr>
                <w:rFonts w:ascii="Arial" w:hAnsi="Arial" w:cs="Arial"/>
                <w:b/>
              </w:rPr>
              <w:t>E</w:t>
            </w:r>
          </w:p>
        </w:tc>
      </w:tr>
      <w:tr w:rsidR="000E5CBC" w:rsidRPr="000E5CBC" w14:paraId="5C4C038A" w14:textId="77777777" w:rsidTr="00FB3A7C">
        <w:trPr>
          <w:jc w:val="center"/>
        </w:trPr>
        <w:tc>
          <w:tcPr>
            <w:tcW w:w="5000" w:type="pct"/>
            <w:gridSpan w:val="6"/>
            <w:vAlign w:val="center"/>
          </w:tcPr>
          <w:p w14:paraId="5CA2852D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Påtager sig lederrollen</w:t>
            </w:r>
          </w:p>
          <w:p w14:paraId="4C542AB2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Kan lede og fordele arbejdsopgaver</w:t>
            </w:r>
          </w:p>
          <w:p w14:paraId="3E40057C" w14:textId="77777777" w:rsidR="006F0D62" w:rsidRPr="006F0D62" w:rsidRDefault="006F0D62" w:rsidP="00D20689">
            <w:pPr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6F0D62">
              <w:rPr>
                <w:rFonts w:ascii="Arial" w:hAnsi="Arial" w:cs="Arial"/>
                <w:bCs/>
              </w:rPr>
              <w:t>Udviser omfattende handlingsberedskab, som kombineres og omsættes i nye situationer</w:t>
            </w:r>
          </w:p>
          <w:p w14:paraId="150E2FCA" w14:textId="7BD4DC4F" w:rsidR="000E5CBC" w:rsidRPr="000E5CBC" w:rsidRDefault="006F0D62" w:rsidP="00D20689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6F0D62">
              <w:rPr>
                <w:rFonts w:ascii="Arial" w:hAnsi="Arial" w:cs="Arial"/>
                <w:bCs/>
              </w:rPr>
              <w:t>Demonstrere evne til at motivere og engagere øvrige personalegrupper/samarbejdspartnere</w:t>
            </w:r>
          </w:p>
        </w:tc>
      </w:tr>
    </w:tbl>
    <w:p w14:paraId="4CBA4835" w14:textId="5AD4D080" w:rsidR="000E5CBC" w:rsidRDefault="000E5CBC" w:rsidP="004739C0">
      <w:pPr>
        <w:pStyle w:val="Ingenafstand"/>
        <w:spacing w:line="259" w:lineRule="auto"/>
      </w:pPr>
    </w:p>
    <w:p w14:paraId="314FB2CA" w14:textId="598AC5A0" w:rsidR="000E5CBC" w:rsidRDefault="000E5CBC" w:rsidP="004739C0">
      <w:pPr>
        <w:pStyle w:val="Ingenafstand"/>
        <w:spacing w:line="259" w:lineRule="auto"/>
      </w:pPr>
    </w:p>
    <w:p w14:paraId="3BCC6796" w14:textId="2BAEC4E1" w:rsidR="000E5CBC" w:rsidRDefault="000E5CBC" w:rsidP="004739C0">
      <w:pPr>
        <w:pStyle w:val="Ingenafstand"/>
        <w:spacing w:line="259" w:lineRule="auto"/>
      </w:pPr>
    </w:p>
    <w:p w14:paraId="6AC3A7FA" w14:textId="6F102385" w:rsidR="000E5CBC" w:rsidRDefault="000E5CBC" w:rsidP="004739C0">
      <w:pPr>
        <w:pStyle w:val="Ingenafstand"/>
        <w:spacing w:line="259" w:lineRule="auto"/>
      </w:pPr>
    </w:p>
    <w:p w14:paraId="592F8F44" w14:textId="1097F78D" w:rsidR="000E5CBC" w:rsidRDefault="000E5CBC" w:rsidP="004739C0">
      <w:pPr>
        <w:pStyle w:val="Ingenafstand"/>
        <w:spacing w:line="259" w:lineRule="auto"/>
      </w:pPr>
    </w:p>
    <w:p w14:paraId="31009984" w14:textId="7F0E26C1" w:rsidR="000E5CBC" w:rsidRDefault="000E5CBC" w:rsidP="004739C0">
      <w:pPr>
        <w:pStyle w:val="Ingenafstand"/>
        <w:spacing w:line="259" w:lineRule="auto"/>
      </w:pPr>
    </w:p>
    <w:sectPr w:rsidR="000E5CBC" w:rsidSect="00477133">
      <w:pgSz w:w="11906" w:h="16838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680C5" w14:textId="77777777" w:rsidR="00334E88" w:rsidRDefault="00334E88" w:rsidP="0049790D">
      <w:pPr>
        <w:spacing w:line="240" w:lineRule="auto"/>
      </w:pPr>
      <w:r>
        <w:separator/>
      </w:r>
    </w:p>
  </w:endnote>
  <w:endnote w:type="continuationSeparator" w:id="0">
    <w:p w14:paraId="58114B5B" w14:textId="77777777" w:rsidR="00334E88" w:rsidRDefault="00334E88" w:rsidP="00497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57464"/>
      <w:docPartObj>
        <w:docPartGallery w:val="Page Numbers (Bottom of Page)"/>
        <w:docPartUnique/>
      </w:docPartObj>
    </w:sdtPr>
    <w:sdtEndPr/>
    <w:sdtContent>
      <w:p w14:paraId="21300589" w14:textId="41C6D690" w:rsidR="00183588" w:rsidRDefault="00183588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BF2">
          <w:rPr>
            <w:noProof/>
          </w:rPr>
          <w:t>6</w:t>
        </w:r>
        <w:r>
          <w:fldChar w:fldCharType="end"/>
        </w:r>
      </w:p>
    </w:sdtContent>
  </w:sdt>
  <w:p w14:paraId="0FD4DC50" w14:textId="77777777" w:rsidR="00183588" w:rsidRDefault="001835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F8CCD" w14:textId="77777777" w:rsidR="00334E88" w:rsidRDefault="00334E88" w:rsidP="0049790D">
      <w:pPr>
        <w:spacing w:line="240" w:lineRule="auto"/>
      </w:pPr>
      <w:r>
        <w:separator/>
      </w:r>
    </w:p>
  </w:footnote>
  <w:footnote w:type="continuationSeparator" w:id="0">
    <w:p w14:paraId="20332B98" w14:textId="77777777" w:rsidR="00334E88" w:rsidRDefault="00334E88" w:rsidP="004979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CD241" w14:textId="23ACB06F" w:rsidR="0049790D" w:rsidRPr="00817A34" w:rsidRDefault="0049790D">
    <w:pPr>
      <w:pStyle w:val="Sidehoved"/>
      <w:rPr>
        <w:rFonts w:ascii="Arial" w:hAnsi="Arial" w:cs="Arial"/>
      </w:rPr>
    </w:pPr>
    <w:r w:rsidRPr="00817A34">
      <w:rPr>
        <w:rFonts w:ascii="Arial" w:hAnsi="Arial" w:cs="Arial"/>
      </w:rPr>
      <w:t>Målbeskrivelse</w:t>
    </w:r>
    <w:r w:rsidRPr="00817A34">
      <w:rPr>
        <w:rFonts w:ascii="Arial" w:hAnsi="Arial" w:cs="Arial"/>
      </w:rPr>
      <w:ptab w:relativeTo="margin" w:alignment="center" w:leader="none"/>
    </w:r>
    <w:r w:rsidRPr="00817A34">
      <w:rPr>
        <w:rFonts w:ascii="Arial" w:hAnsi="Arial" w:cs="Arial"/>
      </w:rPr>
      <w:t>Klinisk Immunologi</w:t>
    </w:r>
    <w:r w:rsidRPr="00817A34">
      <w:rPr>
        <w:rFonts w:ascii="Arial" w:hAnsi="Arial" w:cs="Arial"/>
      </w:rPr>
      <w:ptab w:relativeTo="margin" w:alignment="right" w:leader="none"/>
    </w:r>
    <w:r w:rsidR="00477133">
      <w:rPr>
        <w:rFonts w:ascii="Arial" w:hAnsi="Arial" w:cs="Arial"/>
      </w:rPr>
      <w:t xml:space="preserve"> </w:t>
    </w:r>
    <w:r w:rsidR="00C41F7C">
      <w:rPr>
        <w:rFonts w:ascii="Arial" w:hAnsi="Arial" w:cs="Arial"/>
      </w:rPr>
      <w:t>februar 2023 v1</w:t>
    </w:r>
    <w:r w:rsidR="001B0BF2">
      <w:rPr>
        <w:rFonts w:ascii="Arial" w:hAnsi="Arial" w:cs="Arial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18E6"/>
    <w:multiLevelType w:val="hybridMultilevel"/>
    <w:tmpl w:val="BE463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50EC"/>
    <w:multiLevelType w:val="hybridMultilevel"/>
    <w:tmpl w:val="6BF29B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F04EA"/>
    <w:multiLevelType w:val="hybridMultilevel"/>
    <w:tmpl w:val="768EA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2F"/>
    <w:rsid w:val="000301F0"/>
    <w:rsid w:val="000A5168"/>
    <w:rsid w:val="000D0F46"/>
    <w:rsid w:val="000D2772"/>
    <w:rsid w:val="000D4962"/>
    <w:rsid w:val="000E5CBC"/>
    <w:rsid w:val="00101116"/>
    <w:rsid w:val="00115F57"/>
    <w:rsid w:val="0011690E"/>
    <w:rsid w:val="001535C7"/>
    <w:rsid w:val="00170DCE"/>
    <w:rsid w:val="00183588"/>
    <w:rsid w:val="001B0BF2"/>
    <w:rsid w:val="001F3240"/>
    <w:rsid w:val="001F6703"/>
    <w:rsid w:val="00202F7D"/>
    <w:rsid w:val="00221652"/>
    <w:rsid w:val="00232BAE"/>
    <w:rsid w:val="00253949"/>
    <w:rsid w:val="00276054"/>
    <w:rsid w:val="002965A6"/>
    <w:rsid w:val="002A1A21"/>
    <w:rsid w:val="002B5053"/>
    <w:rsid w:val="002C1F70"/>
    <w:rsid w:val="002D2C0C"/>
    <w:rsid w:val="002E7E3D"/>
    <w:rsid w:val="00323AF7"/>
    <w:rsid w:val="00334E88"/>
    <w:rsid w:val="00354DE7"/>
    <w:rsid w:val="003664CA"/>
    <w:rsid w:val="004246CF"/>
    <w:rsid w:val="004739C0"/>
    <w:rsid w:val="00477133"/>
    <w:rsid w:val="00481A4B"/>
    <w:rsid w:val="0049790D"/>
    <w:rsid w:val="004F6279"/>
    <w:rsid w:val="00526ACE"/>
    <w:rsid w:val="00577528"/>
    <w:rsid w:val="005876D7"/>
    <w:rsid w:val="005B41E5"/>
    <w:rsid w:val="005F222D"/>
    <w:rsid w:val="00633CB8"/>
    <w:rsid w:val="00653F4C"/>
    <w:rsid w:val="006723C2"/>
    <w:rsid w:val="006D55A7"/>
    <w:rsid w:val="006F0D62"/>
    <w:rsid w:val="0072161E"/>
    <w:rsid w:val="0074537F"/>
    <w:rsid w:val="0078773B"/>
    <w:rsid w:val="007C592A"/>
    <w:rsid w:val="007C6B25"/>
    <w:rsid w:val="007D564D"/>
    <w:rsid w:val="007D5809"/>
    <w:rsid w:val="00817A34"/>
    <w:rsid w:val="008230B0"/>
    <w:rsid w:val="0084768B"/>
    <w:rsid w:val="008541B2"/>
    <w:rsid w:val="008730C7"/>
    <w:rsid w:val="00884DE8"/>
    <w:rsid w:val="008B3252"/>
    <w:rsid w:val="008B3F4D"/>
    <w:rsid w:val="008D5317"/>
    <w:rsid w:val="008E06BF"/>
    <w:rsid w:val="008E59BE"/>
    <w:rsid w:val="008F5EEA"/>
    <w:rsid w:val="00924BDA"/>
    <w:rsid w:val="009A4079"/>
    <w:rsid w:val="009A4FD2"/>
    <w:rsid w:val="009D2226"/>
    <w:rsid w:val="00A06E68"/>
    <w:rsid w:val="00A1763E"/>
    <w:rsid w:val="00A364F2"/>
    <w:rsid w:val="00A37EF5"/>
    <w:rsid w:val="00A86603"/>
    <w:rsid w:val="00B2072F"/>
    <w:rsid w:val="00B2364F"/>
    <w:rsid w:val="00B3612E"/>
    <w:rsid w:val="00B60515"/>
    <w:rsid w:val="00BE53CF"/>
    <w:rsid w:val="00C227DA"/>
    <w:rsid w:val="00C41F7C"/>
    <w:rsid w:val="00C511DD"/>
    <w:rsid w:val="00C562B6"/>
    <w:rsid w:val="00C870A6"/>
    <w:rsid w:val="00CD481F"/>
    <w:rsid w:val="00D20689"/>
    <w:rsid w:val="00D360AE"/>
    <w:rsid w:val="00D43F1C"/>
    <w:rsid w:val="00D7419F"/>
    <w:rsid w:val="00DF7B1C"/>
    <w:rsid w:val="00E22EE2"/>
    <w:rsid w:val="00E507E0"/>
    <w:rsid w:val="00E50CC5"/>
    <w:rsid w:val="00E86574"/>
    <w:rsid w:val="00EC7175"/>
    <w:rsid w:val="00ED1DF6"/>
    <w:rsid w:val="00EE348C"/>
    <w:rsid w:val="00F53C2F"/>
    <w:rsid w:val="00FB16BD"/>
    <w:rsid w:val="00FD2D5A"/>
    <w:rsid w:val="00FF14E6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0932A4"/>
  <w15:chartTrackingRefBased/>
  <w15:docId w15:val="{FF2ADD5C-2167-4593-9C36-F6F63B8C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CBC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739C0"/>
    <w:pPr>
      <w:keepNext/>
      <w:spacing w:line="360" w:lineRule="auto"/>
      <w:jc w:val="center"/>
      <w:outlineLvl w:val="5"/>
    </w:pPr>
    <w:rPr>
      <w:sz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FB16BD"/>
    <w:pPr>
      <w:keepNext/>
      <w:spacing w:line="360" w:lineRule="auto"/>
      <w:outlineLvl w:val="6"/>
    </w:pPr>
    <w:rPr>
      <w:b/>
      <w:sz w:val="24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B3612E"/>
    <w:pPr>
      <w:keepNext/>
      <w:spacing w:line="276" w:lineRule="auto"/>
      <w:jc w:val="center"/>
      <w:outlineLvl w:val="7"/>
    </w:pPr>
    <w:rPr>
      <w:rFonts w:ascii="Arial" w:hAnsi="Arial" w:cs="Arial"/>
      <w:i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B3612E"/>
    <w:pPr>
      <w:keepNext/>
      <w:spacing w:before="40" w:after="40" w:line="276" w:lineRule="auto"/>
      <w:outlineLvl w:val="8"/>
    </w:pPr>
    <w:rPr>
      <w:rFonts w:ascii="Arial" w:hAnsi="Arial" w:cs="Arial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9A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9790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790D"/>
  </w:style>
  <w:style w:type="paragraph" w:styleId="Sidefod">
    <w:name w:val="footer"/>
    <w:basedOn w:val="Normal"/>
    <w:link w:val="SidefodTegn"/>
    <w:uiPriority w:val="99"/>
    <w:unhideWhenUsed/>
    <w:rsid w:val="0049790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790D"/>
  </w:style>
  <w:style w:type="paragraph" w:styleId="Titel">
    <w:name w:val="Title"/>
    <w:basedOn w:val="Normal"/>
    <w:next w:val="Normal"/>
    <w:link w:val="TitelTegn"/>
    <w:uiPriority w:val="10"/>
    <w:qFormat/>
    <w:rsid w:val="004739C0"/>
    <w:pPr>
      <w:jc w:val="center"/>
    </w:pPr>
    <w:rPr>
      <w:b/>
      <w:sz w:val="28"/>
    </w:rPr>
  </w:style>
  <w:style w:type="character" w:customStyle="1" w:styleId="TitelTegn">
    <w:name w:val="Titel Tegn"/>
    <w:basedOn w:val="Standardskrifttypeiafsnit"/>
    <w:link w:val="Titel"/>
    <w:uiPriority w:val="10"/>
    <w:rsid w:val="004739C0"/>
    <w:rPr>
      <w:b/>
      <w:sz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739C0"/>
    <w:rPr>
      <w:b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739C0"/>
    <w:rPr>
      <w:b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739C0"/>
    <w:rPr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B16BD"/>
    <w:rPr>
      <w:b/>
      <w:sz w:val="24"/>
    </w:rPr>
  </w:style>
  <w:style w:type="paragraph" w:styleId="Brdtekst">
    <w:name w:val="Body Text"/>
    <w:basedOn w:val="Normal"/>
    <w:link w:val="BrdtekstTegn"/>
    <w:uiPriority w:val="99"/>
    <w:unhideWhenUsed/>
    <w:rsid w:val="00FB16BD"/>
    <w:pPr>
      <w:spacing w:line="240" w:lineRule="auto"/>
    </w:pPr>
    <w:rPr>
      <w:sz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FB16BD"/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5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37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4B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4BD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4BDA"/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924B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924BDA"/>
    <w:rPr>
      <w:b/>
      <w:bCs/>
    </w:rPr>
  </w:style>
  <w:style w:type="paragraph" w:styleId="Listeafsnit">
    <w:name w:val="List Paragraph"/>
    <w:basedOn w:val="Normal"/>
    <w:uiPriority w:val="34"/>
    <w:qFormat/>
    <w:rsid w:val="0072161E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9"/>
    <w:rsid w:val="00B3612E"/>
    <w:rPr>
      <w:rFonts w:ascii="Arial" w:hAnsi="Arial" w:cs="Arial"/>
      <w:i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B3612E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5877-3960-404B-9B4D-6AF02828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5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Fruerlund Rasmussen</dc:creator>
  <cp:keywords/>
  <dc:description/>
  <cp:lastModifiedBy>Christine Nilsson</cp:lastModifiedBy>
  <cp:revision>6</cp:revision>
  <cp:lastPrinted>2022-05-23T09:17:00Z</cp:lastPrinted>
  <dcterms:created xsi:type="dcterms:W3CDTF">2023-02-24T13:57:00Z</dcterms:created>
  <dcterms:modified xsi:type="dcterms:W3CDTF">2023-11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